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DC730" w14:textId="77777777" w:rsidR="00A51CD7" w:rsidRPr="00E50D3A" w:rsidRDefault="00A51CD7" w:rsidP="00A51CD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A51CD7" w:rsidRPr="00AF70CE" w14:paraId="3D1627AB" w14:textId="77777777" w:rsidTr="00824B9C">
        <w:tc>
          <w:tcPr>
            <w:tcW w:w="1384" w:type="dxa"/>
          </w:tcPr>
          <w:p w14:paraId="13DF2B6C" w14:textId="77777777" w:rsidR="00A51CD7" w:rsidRPr="00AF70CE" w:rsidRDefault="00A51CD7" w:rsidP="00824B9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F6132B" wp14:editId="7D4A55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3917D70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F861C29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6F32F14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A61F877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B85E425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A8E1D1B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8FF8175" w14:textId="77777777" w:rsidR="00A51CD7" w:rsidRPr="00AF70CE" w:rsidRDefault="00A51CD7" w:rsidP="00824B9C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5FC8D83" w14:textId="77777777" w:rsidR="00A51CD7" w:rsidRPr="00AF70CE" w:rsidRDefault="00A51CD7" w:rsidP="00A51CD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4CD8B85" w14:textId="77777777" w:rsidR="00A51CD7" w:rsidRPr="00E50D3A" w:rsidRDefault="00A51CD7" w:rsidP="00A51CD7">
      <w:pPr>
        <w:ind w:left="360"/>
        <w:jc w:val="center"/>
        <w:rPr>
          <w:bCs/>
          <w:szCs w:val="28"/>
        </w:rPr>
      </w:pPr>
    </w:p>
    <w:p w14:paraId="2C6E383F" w14:textId="77777777" w:rsidR="00A51CD7" w:rsidRPr="00054BA9" w:rsidRDefault="00A51CD7" w:rsidP="00A51CD7">
      <w:pPr>
        <w:rPr>
          <w:b/>
          <w:bCs/>
          <w:sz w:val="24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Информатика и системы управления</w:t>
      </w:r>
    </w:p>
    <w:p w14:paraId="1B7094F1" w14:textId="77777777" w:rsidR="00A51CD7" w:rsidRPr="00AF70CE" w:rsidRDefault="00A51CD7" w:rsidP="00A51CD7">
      <w:pPr>
        <w:rPr>
          <w:sz w:val="24"/>
        </w:rPr>
      </w:pPr>
    </w:p>
    <w:p w14:paraId="490EA30A" w14:textId="77777777" w:rsidR="00A51CD7" w:rsidRPr="00AF70CE" w:rsidRDefault="00A51CD7" w:rsidP="00A51CD7">
      <w:pPr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Программное обеспечение ЭВМ и информационные технологии</w:t>
      </w:r>
    </w:p>
    <w:p w14:paraId="51918708" w14:textId="77777777" w:rsidR="00A51CD7" w:rsidRPr="00AF70CE" w:rsidRDefault="00A51CD7" w:rsidP="00A51CD7">
      <w:pPr>
        <w:rPr>
          <w:i/>
          <w:sz w:val="24"/>
        </w:rPr>
      </w:pPr>
    </w:p>
    <w:p w14:paraId="56F613EC" w14:textId="77777777" w:rsidR="00A51CD7" w:rsidRDefault="00A51CD7" w:rsidP="00A51CD7">
      <w:pPr>
        <w:jc w:val="center"/>
        <w:rPr>
          <w:bCs/>
          <w:szCs w:val="28"/>
        </w:rPr>
      </w:pPr>
    </w:p>
    <w:p w14:paraId="396732A8" w14:textId="600448FE" w:rsidR="00A51CD7" w:rsidRDefault="00A51CD7" w:rsidP="00A51CD7">
      <w:pPr>
        <w:jc w:val="center"/>
        <w:rPr>
          <w:bCs/>
          <w:szCs w:val="28"/>
        </w:rPr>
      </w:pPr>
    </w:p>
    <w:p w14:paraId="1F713362" w14:textId="77777777" w:rsidR="007003A9" w:rsidRPr="00E50D3A" w:rsidRDefault="007003A9" w:rsidP="00A51CD7">
      <w:pPr>
        <w:jc w:val="center"/>
        <w:rPr>
          <w:bCs/>
          <w:szCs w:val="28"/>
        </w:rPr>
      </w:pPr>
    </w:p>
    <w:p w14:paraId="1DB9CA60" w14:textId="4A279D5D" w:rsidR="00D02D7D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Лабораторная работа №</w:t>
      </w:r>
      <w:r w:rsidR="00811D36" w:rsidRPr="00155688">
        <w:rPr>
          <w:b/>
          <w:bCs/>
          <w:sz w:val="36"/>
          <w:szCs w:val="28"/>
          <w:u w:val="single"/>
        </w:rPr>
        <w:t>3</w:t>
      </w:r>
      <w:r>
        <w:rPr>
          <w:b/>
          <w:bCs/>
          <w:sz w:val="36"/>
          <w:szCs w:val="28"/>
          <w:u w:val="single"/>
        </w:rPr>
        <w:t>.</w:t>
      </w:r>
    </w:p>
    <w:p w14:paraId="7B9592CC" w14:textId="52D6460C" w:rsidR="00D02D7D" w:rsidRPr="00FC2E79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«</w:t>
      </w:r>
      <w:r w:rsidR="00583961">
        <w:rPr>
          <w:b/>
          <w:bCs/>
          <w:sz w:val="36"/>
          <w:szCs w:val="28"/>
          <w:u w:val="single"/>
        </w:rPr>
        <w:t>Интерполяция сплайнами</w:t>
      </w:r>
      <w:r>
        <w:rPr>
          <w:b/>
          <w:bCs/>
          <w:sz w:val="36"/>
          <w:szCs w:val="28"/>
          <w:u w:val="single"/>
        </w:rPr>
        <w:t>»</w:t>
      </w:r>
    </w:p>
    <w:p w14:paraId="29C1EFFE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020A2D1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4F12E09A" w14:textId="7AC3E0E7" w:rsidR="00A51CD7" w:rsidRPr="00054BA9" w:rsidRDefault="00A51CD7" w:rsidP="00A51CD7">
      <w:pPr>
        <w:rPr>
          <w:b/>
          <w:szCs w:val="28"/>
        </w:rPr>
      </w:pPr>
      <w:r w:rsidRPr="00E50D3A">
        <w:rPr>
          <w:bCs/>
          <w:szCs w:val="28"/>
        </w:rPr>
        <w:t>Студент</w:t>
      </w:r>
      <w:r>
        <w:rPr>
          <w:bCs/>
          <w:szCs w:val="28"/>
        </w:rPr>
        <w:t xml:space="preserve">    </w:t>
      </w:r>
      <w:r>
        <w:rPr>
          <w:b/>
          <w:szCs w:val="28"/>
        </w:rPr>
        <w:t>Леонов Владислав Вячеславович</w:t>
      </w:r>
    </w:p>
    <w:p w14:paraId="223F4206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6FD49DFE" w14:textId="18CC2785" w:rsidR="00A51CD7" w:rsidRPr="00E50D3A" w:rsidRDefault="00A51CD7" w:rsidP="00A51CD7">
      <w:pPr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   </w:t>
      </w:r>
      <w:r w:rsidRPr="00054BA9">
        <w:rPr>
          <w:b/>
          <w:szCs w:val="28"/>
        </w:rPr>
        <w:t>ИУ7-</w:t>
      </w:r>
      <w:r w:rsidR="003D6F16">
        <w:rPr>
          <w:b/>
          <w:szCs w:val="28"/>
        </w:rPr>
        <w:t>4</w:t>
      </w:r>
      <w:r w:rsidRPr="00054BA9">
        <w:rPr>
          <w:b/>
          <w:szCs w:val="28"/>
        </w:rPr>
        <w:t>6Б</w:t>
      </w:r>
    </w:p>
    <w:p w14:paraId="4ABE13DB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0CEDD872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B953C9F" w14:textId="77777777" w:rsidR="00A51CD7" w:rsidRDefault="00A51CD7" w:rsidP="00A51CD7">
      <w:pPr>
        <w:jc w:val="center"/>
        <w:rPr>
          <w:bCs/>
          <w:szCs w:val="28"/>
        </w:rPr>
      </w:pPr>
    </w:p>
    <w:p w14:paraId="474363DF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7F5B401E" w14:textId="67C8202F" w:rsidR="00A51CD7" w:rsidRPr="006F7B35" w:rsidRDefault="00A51CD7" w:rsidP="00A51CD7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      </w:t>
      </w:r>
      <w:r>
        <w:rPr>
          <w:bCs/>
        </w:rPr>
        <w:t>Леонов В.В.</w:t>
      </w:r>
      <w:r w:rsidRPr="006F7B35">
        <w:rPr>
          <w:b/>
        </w:rPr>
        <w:t xml:space="preserve"> </w:t>
      </w:r>
    </w:p>
    <w:p w14:paraId="6AB7C47E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26FA10E2" w14:textId="77777777" w:rsidR="00A51CD7" w:rsidRPr="00B628BF" w:rsidRDefault="00A51CD7" w:rsidP="00A51CD7"/>
    <w:p w14:paraId="62667249" w14:textId="4DBCA9E1" w:rsidR="00A51CD7" w:rsidRPr="006F7B35" w:rsidRDefault="004D6E57" w:rsidP="00A51CD7">
      <w:pPr>
        <w:rPr>
          <w:b/>
        </w:rPr>
      </w:pPr>
      <w:r>
        <w:t>Преподаватель</w:t>
      </w:r>
      <w:r w:rsidR="0034305D">
        <w:tab/>
      </w:r>
      <w:r w:rsidR="00A51CD7" w:rsidRPr="006F7B35">
        <w:tab/>
      </w:r>
      <w:r w:rsidR="00A51CD7" w:rsidRPr="006F7B35">
        <w:tab/>
      </w:r>
      <w:r w:rsidR="00A51CD7" w:rsidRPr="006F7B35">
        <w:tab/>
      </w:r>
      <w:r w:rsidR="00A51CD7" w:rsidRPr="00B05832">
        <w:rPr>
          <w:bCs/>
        </w:rPr>
        <w:t xml:space="preserve">_________________ </w:t>
      </w:r>
      <w:r w:rsidR="00A51CD7" w:rsidRPr="006F7B35">
        <w:rPr>
          <w:b/>
        </w:rPr>
        <w:t xml:space="preserve"> </w:t>
      </w:r>
      <w:r w:rsidR="00A51CD7">
        <w:rPr>
          <w:b/>
        </w:rPr>
        <w:t xml:space="preserve">    </w:t>
      </w:r>
      <w:r w:rsidR="00D02D7D">
        <w:rPr>
          <w:b/>
        </w:rPr>
        <w:t xml:space="preserve">  </w:t>
      </w:r>
      <w:r w:rsidR="00A51CD7">
        <w:rPr>
          <w:b/>
        </w:rPr>
        <w:t xml:space="preserve"> </w:t>
      </w:r>
      <w:r w:rsidR="00D02D7D">
        <w:rPr>
          <w:bCs/>
        </w:rPr>
        <w:t>Градов В</w:t>
      </w:r>
      <w:r w:rsidR="006757A0">
        <w:rPr>
          <w:bCs/>
        </w:rPr>
        <w:t>.</w:t>
      </w:r>
      <w:r w:rsidR="00D02D7D">
        <w:rPr>
          <w:bCs/>
        </w:rPr>
        <w:t>М.</w:t>
      </w:r>
      <w:r w:rsidR="00A51CD7" w:rsidRPr="006F7B35">
        <w:rPr>
          <w:b/>
        </w:rPr>
        <w:t xml:space="preserve"> </w:t>
      </w:r>
    </w:p>
    <w:p w14:paraId="0F3B3F9A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6F03ABB1" w14:textId="77777777" w:rsidR="00A51CD7" w:rsidRPr="00B628BF" w:rsidRDefault="00A51CD7" w:rsidP="00A51CD7"/>
    <w:p w14:paraId="7ADEA0B4" w14:textId="77777777" w:rsidR="00A51CD7" w:rsidRPr="00B628BF" w:rsidRDefault="00A51CD7" w:rsidP="00A51CD7"/>
    <w:p w14:paraId="49C81FE3" w14:textId="77777777" w:rsidR="00A51CD7" w:rsidRDefault="00A51CD7" w:rsidP="00A51CD7">
      <w:pPr>
        <w:jc w:val="center"/>
        <w:rPr>
          <w:i/>
          <w:sz w:val="22"/>
        </w:rPr>
      </w:pPr>
    </w:p>
    <w:p w14:paraId="1D7C231B" w14:textId="77777777" w:rsidR="00A51CD7" w:rsidRPr="00E50D3A" w:rsidRDefault="00A51CD7" w:rsidP="00A51CD7">
      <w:pPr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3E5B7BE8" w14:textId="77777777" w:rsidR="00A51CD7" w:rsidRDefault="00A51CD7" w:rsidP="00A51CD7">
      <w:pPr>
        <w:jc w:val="center"/>
        <w:rPr>
          <w:i/>
          <w:sz w:val="22"/>
        </w:rPr>
      </w:pPr>
    </w:p>
    <w:p w14:paraId="56AD367E" w14:textId="77777777" w:rsidR="00A51CD7" w:rsidRDefault="00A51CD7" w:rsidP="00A51CD7">
      <w:pPr>
        <w:jc w:val="center"/>
        <w:rPr>
          <w:i/>
          <w:sz w:val="22"/>
        </w:rPr>
      </w:pPr>
    </w:p>
    <w:p w14:paraId="4E1056FD" w14:textId="77777777" w:rsidR="00A51CD7" w:rsidRDefault="00A51CD7" w:rsidP="00A51CD7">
      <w:pPr>
        <w:jc w:val="center"/>
        <w:rPr>
          <w:i/>
          <w:sz w:val="22"/>
        </w:rPr>
      </w:pPr>
    </w:p>
    <w:p w14:paraId="63E6123B" w14:textId="77777777" w:rsidR="00A51CD7" w:rsidRDefault="00A51CD7" w:rsidP="00A51CD7">
      <w:pPr>
        <w:jc w:val="center"/>
        <w:rPr>
          <w:i/>
          <w:sz w:val="22"/>
        </w:rPr>
      </w:pPr>
    </w:p>
    <w:p w14:paraId="41DE30F5" w14:textId="430027E1" w:rsidR="00A51CD7" w:rsidRDefault="00A51CD7" w:rsidP="00A51CD7">
      <w:pPr>
        <w:jc w:val="center"/>
        <w:rPr>
          <w:i/>
          <w:sz w:val="22"/>
        </w:rPr>
      </w:pPr>
    </w:p>
    <w:p w14:paraId="7806BA8D" w14:textId="77777777" w:rsidR="0024062C" w:rsidRPr="005F0707" w:rsidRDefault="0024062C" w:rsidP="00A51CD7">
      <w:pPr>
        <w:jc w:val="center"/>
        <w:rPr>
          <w:i/>
          <w:sz w:val="22"/>
        </w:rPr>
      </w:pPr>
    </w:p>
    <w:p w14:paraId="31945D79" w14:textId="352FAEEE" w:rsidR="00A51CD7" w:rsidRDefault="007A7BCD" w:rsidP="0024062C">
      <w:pPr>
        <w:jc w:val="center"/>
        <w:rPr>
          <w:lang w:val="en-US"/>
        </w:rPr>
      </w:pPr>
      <w:r>
        <w:rPr>
          <w:i/>
        </w:rPr>
        <w:t xml:space="preserve">Москва, </w:t>
      </w:r>
      <w:r w:rsidR="00A51CD7">
        <w:rPr>
          <w:i/>
        </w:rPr>
        <w:t>20</w:t>
      </w:r>
      <w:r>
        <w:rPr>
          <w:i/>
        </w:rPr>
        <w:t>21</w:t>
      </w:r>
      <w:r w:rsidR="00A51CD7">
        <w:rPr>
          <w:i/>
        </w:rPr>
        <w:t xml:space="preserve"> г.</w:t>
      </w:r>
      <w:r w:rsidR="00A51CD7">
        <w:rPr>
          <w:lang w:val="en-US"/>
        </w:rPr>
        <w:t xml:space="preserve"> 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5E1712AA" w14:textId="6242BBF6" w:rsidR="006452C0" w:rsidRDefault="00AE51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67393" w:history="1">
            <w:r w:rsidR="006452C0" w:rsidRPr="007F6312">
              <w:rPr>
                <w:rStyle w:val="a3"/>
                <w:noProof/>
              </w:rPr>
              <w:t>Цель работы</w:t>
            </w:r>
            <w:r w:rsidR="006452C0">
              <w:rPr>
                <w:noProof/>
                <w:webHidden/>
              </w:rPr>
              <w:tab/>
            </w:r>
            <w:r w:rsidR="006452C0">
              <w:rPr>
                <w:noProof/>
                <w:webHidden/>
              </w:rPr>
              <w:fldChar w:fldCharType="begin"/>
            </w:r>
            <w:r w:rsidR="006452C0">
              <w:rPr>
                <w:noProof/>
                <w:webHidden/>
              </w:rPr>
              <w:instrText xml:space="preserve"> PAGEREF _Toc68467393 \h </w:instrText>
            </w:r>
            <w:r w:rsidR="006452C0">
              <w:rPr>
                <w:noProof/>
                <w:webHidden/>
              </w:rPr>
            </w:r>
            <w:r w:rsidR="006452C0">
              <w:rPr>
                <w:noProof/>
                <w:webHidden/>
              </w:rPr>
              <w:fldChar w:fldCharType="separate"/>
            </w:r>
            <w:r w:rsidR="00155688">
              <w:rPr>
                <w:noProof/>
                <w:webHidden/>
              </w:rPr>
              <w:t>3</w:t>
            </w:r>
            <w:r w:rsidR="006452C0">
              <w:rPr>
                <w:noProof/>
                <w:webHidden/>
              </w:rPr>
              <w:fldChar w:fldCharType="end"/>
            </w:r>
          </w:hyperlink>
        </w:p>
        <w:p w14:paraId="3633DE7F" w14:textId="693AB0A9" w:rsidR="006452C0" w:rsidRDefault="00957E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467394" w:history="1">
            <w:r w:rsidR="006452C0" w:rsidRPr="007F6312">
              <w:rPr>
                <w:rStyle w:val="a3"/>
                <w:noProof/>
              </w:rPr>
              <w:t>Исходные данные</w:t>
            </w:r>
            <w:r w:rsidR="006452C0">
              <w:rPr>
                <w:noProof/>
                <w:webHidden/>
              </w:rPr>
              <w:tab/>
            </w:r>
            <w:r w:rsidR="006452C0">
              <w:rPr>
                <w:noProof/>
                <w:webHidden/>
              </w:rPr>
              <w:fldChar w:fldCharType="begin"/>
            </w:r>
            <w:r w:rsidR="006452C0">
              <w:rPr>
                <w:noProof/>
                <w:webHidden/>
              </w:rPr>
              <w:instrText xml:space="preserve"> PAGEREF _Toc68467394 \h </w:instrText>
            </w:r>
            <w:r w:rsidR="006452C0">
              <w:rPr>
                <w:noProof/>
                <w:webHidden/>
              </w:rPr>
            </w:r>
            <w:r w:rsidR="006452C0">
              <w:rPr>
                <w:noProof/>
                <w:webHidden/>
              </w:rPr>
              <w:fldChar w:fldCharType="separate"/>
            </w:r>
            <w:r w:rsidR="00155688">
              <w:rPr>
                <w:noProof/>
                <w:webHidden/>
              </w:rPr>
              <w:t>3</w:t>
            </w:r>
            <w:r w:rsidR="006452C0">
              <w:rPr>
                <w:noProof/>
                <w:webHidden/>
              </w:rPr>
              <w:fldChar w:fldCharType="end"/>
            </w:r>
          </w:hyperlink>
        </w:p>
        <w:p w14:paraId="7EEB86B3" w14:textId="6BB3B2C2" w:rsidR="006452C0" w:rsidRDefault="00957E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467395" w:history="1">
            <w:r w:rsidR="006452C0" w:rsidRPr="007F6312">
              <w:rPr>
                <w:rStyle w:val="a3"/>
                <w:noProof/>
              </w:rPr>
              <w:t>Описание алгоритма</w:t>
            </w:r>
            <w:r w:rsidR="006452C0">
              <w:rPr>
                <w:noProof/>
                <w:webHidden/>
              </w:rPr>
              <w:tab/>
            </w:r>
            <w:r w:rsidR="006452C0">
              <w:rPr>
                <w:noProof/>
                <w:webHidden/>
              </w:rPr>
              <w:fldChar w:fldCharType="begin"/>
            </w:r>
            <w:r w:rsidR="006452C0">
              <w:rPr>
                <w:noProof/>
                <w:webHidden/>
              </w:rPr>
              <w:instrText xml:space="preserve"> PAGEREF _Toc68467395 \h </w:instrText>
            </w:r>
            <w:r w:rsidR="006452C0">
              <w:rPr>
                <w:noProof/>
                <w:webHidden/>
              </w:rPr>
            </w:r>
            <w:r w:rsidR="006452C0">
              <w:rPr>
                <w:noProof/>
                <w:webHidden/>
              </w:rPr>
              <w:fldChar w:fldCharType="separate"/>
            </w:r>
            <w:r w:rsidR="00155688">
              <w:rPr>
                <w:noProof/>
                <w:webHidden/>
              </w:rPr>
              <w:t>3</w:t>
            </w:r>
            <w:r w:rsidR="006452C0">
              <w:rPr>
                <w:noProof/>
                <w:webHidden/>
              </w:rPr>
              <w:fldChar w:fldCharType="end"/>
            </w:r>
          </w:hyperlink>
        </w:p>
        <w:p w14:paraId="2C9B75B1" w14:textId="411D8B10" w:rsidR="006452C0" w:rsidRDefault="00957E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467396" w:history="1">
            <w:r w:rsidR="006452C0" w:rsidRPr="007F6312">
              <w:rPr>
                <w:rStyle w:val="a3"/>
                <w:noProof/>
              </w:rPr>
              <w:t>Код программы</w:t>
            </w:r>
            <w:r w:rsidR="006452C0">
              <w:rPr>
                <w:noProof/>
                <w:webHidden/>
              </w:rPr>
              <w:tab/>
            </w:r>
            <w:r w:rsidR="006452C0">
              <w:rPr>
                <w:noProof/>
                <w:webHidden/>
              </w:rPr>
              <w:fldChar w:fldCharType="begin"/>
            </w:r>
            <w:r w:rsidR="006452C0">
              <w:rPr>
                <w:noProof/>
                <w:webHidden/>
              </w:rPr>
              <w:instrText xml:space="preserve"> PAGEREF _Toc68467396 \h </w:instrText>
            </w:r>
            <w:r w:rsidR="006452C0">
              <w:rPr>
                <w:noProof/>
                <w:webHidden/>
              </w:rPr>
            </w:r>
            <w:r w:rsidR="006452C0">
              <w:rPr>
                <w:noProof/>
                <w:webHidden/>
              </w:rPr>
              <w:fldChar w:fldCharType="separate"/>
            </w:r>
            <w:r w:rsidR="00155688">
              <w:rPr>
                <w:noProof/>
                <w:webHidden/>
              </w:rPr>
              <w:t>4</w:t>
            </w:r>
            <w:r w:rsidR="006452C0">
              <w:rPr>
                <w:noProof/>
                <w:webHidden/>
              </w:rPr>
              <w:fldChar w:fldCharType="end"/>
            </w:r>
          </w:hyperlink>
        </w:p>
        <w:p w14:paraId="62FEDA18" w14:textId="58BDF41F" w:rsidR="006452C0" w:rsidRDefault="00957E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467397" w:history="1">
            <w:r w:rsidR="006452C0" w:rsidRPr="007F6312">
              <w:rPr>
                <w:rStyle w:val="a3"/>
                <w:noProof/>
              </w:rPr>
              <w:t>Результаты работы</w:t>
            </w:r>
            <w:r w:rsidR="006452C0">
              <w:rPr>
                <w:noProof/>
                <w:webHidden/>
              </w:rPr>
              <w:tab/>
            </w:r>
            <w:r w:rsidR="006452C0">
              <w:rPr>
                <w:noProof/>
                <w:webHidden/>
              </w:rPr>
              <w:fldChar w:fldCharType="begin"/>
            </w:r>
            <w:r w:rsidR="006452C0">
              <w:rPr>
                <w:noProof/>
                <w:webHidden/>
              </w:rPr>
              <w:instrText xml:space="preserve"> PAGEREF _Toc68467397 \h </w:instrText>
            </w:r>
            <w:r w:rsidR="006452C0">
              <w:rPr>
                <w:noProof/>
                <w:webHidden/>
              </w:rPr>
            </w:r>
            <w:r w:rsidR="006452C0">
              <w:rPr>
                <w:noProof/>
                <w:webHidden/>
              </w:rPr>
              <w:fldChar w:fldCharType="separate"/>
            </w:r>
            <w:r w:rsidR="00155688">
              <w:rPr>
                <w:noProof/>
                <w:webHidden/>
              </w:rPr>
              <w:t>6</w:t>
            </w:r>
            <w:r w:rsidR="006452C0">
              <w:rPr>
                <w:noProof/>
                <w:webHidden/>
              </w:rPr>
              <w:fldChar w:fldCharType="end"/>
            </w:r>
          </w:hyperlink>
        </w:p>
        <w:p w14:paraId="6601BFE8" w14:textId="02712CE2" w:rsidR="006452C0" w:rsidRDefault="00957E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8467398" w:history="1">
            <w:r w:rsidR="006452C0" w:rsidRPr="007F6312">
              <w:rPr>
                <w:rStyle w:val="a3"/>
                <w:noProof/>
              </w:rPr>
              <w:t>Ответы на контрольные вопросы</w:t>
            </w:r>
            <w:r w:rsidR="006452C0">
              <w:rPr>
                <w:noProof/>
                <w:webHidden/>
              </w:rPr>
              <w:tab/>
            </w:r>
            <w:r w:rsidR="006452C0">
              <w:rPr>
                <w:noProof/>
                <w:webHidden/>
              </w:rPr>
              <w:fldChar w:fldCharType="begin"/>
            </w:r>
            <w:r w:rsidR="006452C0">
              <w:rPr>
                <w:noProof/>
                <w:webHidden/>
              </w:rPr>
              <w:instrText xml:space="preserve"> PAGEREF _Toc68467398 \h </w:instrText>
            </w:r>
            <w:r w:rsidR="006452C0">
              <w:rPr>
                <w:noProof/>
                <w:webHidden/>
              </w:rPr>
            </w:r>
            <w:r w:rsidR="006452C0">
              <w:rPr>
                <w:noProof/>
                <w:webHidden/>
              </w:rPr>
              <w:fldChar w:fldCharType="separate"/>
            </w:r>
            <w:r w:rsidR="00155688">
              <w:rPr>
                <w:noProof/>
                <w:webHidden/>
              </w:rPr>
              <w:t>7</w:t>
            </w:r>
            <w:r w:rsidR="006452C0">
              <w:rPr>
                <w:noProof/>
                <w:webHidden/>
              </w:rPr>
              <w:fldChar w:fldCharType="end"/>
            </w:r>
          </w:hyperlink>
        </w:p>
        <w:p w14:paraId="4F381EDD" w14:textId="6C2C046A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018C27D2" w14:textId="77777777" w:rsidR="00201175" w:rsidRDefault="00201175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21869C9F" w14:textId="166A27F9" w:rsidR="00844B11" w:rsidRDefault="007003A9" w:rsidP="00C04EA6">
      <w:pPr>
        <w:pStyle w:val="1"/>
        <w:spacing w:line="360" w:lineRule="auto"/>
      </w:pPr>
      <w:bookmarkStart w:id="2" w:name="_Toc68467393"/>
      <w:r>
        <w:lastRenderedPageBreak/>
        <w:t>Цель работы</w:t>
      </w:r>
      <w:bookmarkEnd w:id="2"/>
    </w:p>
    <w:p w14:paraId="786FF3C1" w14:textId="47DFF4DD" w:rsidR="007003A9" w:rsidRDefault="00D77D6C" w:rsidP="00C04EA6">
      <w:pPr>
        <w:spacing w:line="360" w:lineRule="auto"/>
      </w:pPr>
      <w:r>
        <w:t>Построение и программная реализация алгоритма сплайн-интерполяции табличных функций.</w:t>
      </w:r>
    </w:p>
    <w:p w14:paraId="621D6F48" w14:textId="3D2A8AB1" w:rsidR="0024062C" w:rsidRDefault="0024062C" w:rsidP="00C04EA6">
      <w:pPr>
        <w:pStyle w:val="1"/>
        <w:spacing w:line="360" w:lineRule="auto"/>
      </w:pPr>
      <w:bookmarkStart w:id="3" w:name="_Toc68467394"/>
      <w:r>
        <w:t>Исходные данные</w:t>
      </w:r>
      <w:bookmarkEnd w:id="3"/>
    </w:p>
    <w:p w14:paraId="24178C09" w14:textId="35DCB4EB" w:rsidR="0024062C" w:rsidRPr="00D77D6C" w:rsidRDefault="0024062C" w:rsidP="00C04EA6">
      <w:pPr>
        <w:spacing w:line="360" w:lineRule="auto"/>
        <w:rPr>
          <w:i/>
        </w:rPr>
      </w:pPr>
      <w:r>
        <w:t xml:space="preserve">1. Таблица функции </w:t>
      </w:r>
      <w:r w:rsidR="00D77D6C">
        <w:t xml:space="preserve">с количеством узлов </w:t>
      </w:r>
      <w:r w:rsidR="00D77D6C">
        <w:rPr>
          <w:lang w:val="de-DE"/>
        </w:rPr>
        <w:t>N</w:t>
      </w:r>
      <w:r w:rsidR="00D77D6C" w:rsidRPr="00D77D6C">
        <w:t xml:space="preserve">. </w:t>
      </w:r>
      <w:r w:rsidR="00D77D6C">
        <w:t xml:space="preserve">Задать с помощью формулы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77D6C" w:rsidRPr="00D77D6C">
        <w:t xml:space="preserve"> </w:t>
      </w:r>
      <w:r w:rsidR="00D77D6C">
        <w:t xml:space="preserve">в диапазоне </w:t>
      </w:r>
      <w:r w:rsidR="00D77D6C" w:rsidRPr="00D77D6C">
        <w:t>[0..10]</w:t>
      </w:r>
      <w:r w:rsidR="00D77D6C">
        <w:t xml:space="preserve"> </w:t>
      </w:r>
      <w:r w:rsidR="00D77D6C">
        <w:rPr>
          <w:lang w:val="de-DE"/>
        </w:rPr>
        <w:t>c</w:t>
      </w:r>
      <w:r w:rsidR="00D77D6C" w:rsidRPr="00D77D6C">
        <w:t xml:space="preserve"> </w:t>
      </w:r>
      <w:r w:rsidR="00D77D6C">
        <w:t>шагом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8"/>
        <w:gridCol w:w="2268"/>
      </w:tblGrid>
      <w:tr w:rsidR="00907A57" w14:paraId="14C71C5C" w14:textId="77777777" w:rsidTr="00907A57">
        <w:tc>
          <w:tcPr>
            <w:tcW w:w="2268" w:type="dxa"/>
            <w:vAlign w:val="center"/>
          </w:tcPr>
          <w:p w14:paraId="1B83709E" w14:textId="42179829" w:rsidR="00907A57" w:rsidRPr="0024062C" w:rsidRDefault="00907A57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268" w:type="dxa"/>
            <w:vAlign w:val="center"/>
          </w:tcPr>
          <w:p w14:paraId="1C842F4C" w14:textId="6795FCC1" w:rsidR="00907A57" w:rsidRPr="0024062C" w:rsidRDefault="00907A57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</w:tr>
      <w:tr w:rsidR="00907A57" w14:paraId="39B76CD5" w14:textId="77777777" w:rsidTr="00907A57">
        <w:tc>
          <w:tcPr>
            <w:tcW w:w="2268" w:type="dxa"/>
            <w:vAlign w:val="center"/>
          </w:tcPr>
          <w:p w14:paraId="3597C24D" w14:textId="6FAEBEBC" w:rsidR="00907A57" w:rsidRPr="008A5528" w:rsidRDefault="00907A57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268" w:type="dxa"/>
            <w:vAlign w:val="center"/>
          </w:tcPr>
          <w:p w14:paraId="1A05C563" w14:textId="0672D427" w:rsidR="00907A57" w:rsidRPr="00907A57" w:rsidRDefault="00907A57" w:rsidP="00C04EA6">
            <w:pPr>
              <w:spacing w:line="360" w:lineRule="auto"/>
              <w:jc w:val="center"/>
            </w:pPr>
            <w:r>
              <w:t>0</w:t>
            </w:r>
          </w:p>
        </w:tc>
      </w:tr>
      <w:tr w:rsidR="00907A57" w14:paraId="3B41FF35" w14:textId="77777777" w:rsidTr="00907A57">
        <w:tc>
          <w:tcPr>
            <w:tcW w:w="2268" w:type="dxa"/>
            <w:vAlign w:val="center"/>
          </w:tcPr>
          <w:p w14:paraId="4CD6EE8F" w14:textId="0E7E56C1" w:rsidR="00907A57" w:rsidRPr="00907A57" w:rsidRDefault="00907A57" w:rsidP="00C04EA6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6C8AD337" w14:textId="340B204C" w:rsidR="00907A57" w:rsidRPr="00907A57" w:rsidRDefault="00907A57" w:rsidP="00C04EA6">
            <w:pPr>
              <w:spacing w:line="360" w:lineRule="auto"/>
              <w:jc w:val="center"/>
            </w:pPr>
            <w:r>
              <w:t>1</w:t>
            </w:r>
          </w:p>
        </w:tc>
      </w:tr>
      <w:tr w:rsidR="00907A57" w14:paraId="12B73D05" w14:textId="77777777" w:rsidTr="00907A57">
        <w:tc>
          <w:tcPr>
            <w:tcW w:w="2268" w:type="dxa"/>
            <w:vAlign w:val="center"/>
          </w:tcPr>
          <w:p w14:paraId="6DE85A89" w14:textId="7BCFBF0E" w:rsidR="00907A57" w:rsidRPr="00907A57" w:rsidRDefault="00907A57" w:rsidP="00C04EA6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05E62226" w14:textId="42CC0741" w:rsidR="00907A57" w:rsidRPr="00907A57" w:rsidRDefault="00907A57" w:rsidP="00C04EA6">
            <w:pPr>
              <w:spacing w:line="360" w:lineRule="auto"/>
              <w:jc w:val="center"/>
            </w:pPr>
            <w:r>
              <w:t>4</w:t>
            </w:r>
          </w:p>
        </w:tc>
      </w:tr>
      <w:tr w:rsidR="009D076A" w14:paraId="6E484127" w14:textId="77777777" w:rsidTr="00907A57">
        <w:tc>
          <w:tcPr>
            <w:tcW w:w="2268" w:type="dxa"/>
            <w:vAlign w:val="center"/>
          </w:tcPr>
          <w:p w14:paraId="3B4184A5" w14:textId="19863314" w:rsidR="009D076A" w:rsidRDefault="009D076A" w:rsidP="00C04EA6">
            <w:pPr>
              <w:spacing w:line="360" w:lineRule="auto"/>
              <w:jc w:val="center"/>
            </w:pPr>
            <w:r>
              <w:t>…</w:t>
            </w:r>
          </w:p>
        </w:tc>
        <w:tc>
          <w:tcPr>
            <w:tcW w:w="2268" w:type="dxa"/>
            <w:vAlign w:val="center"/>
          </w:tcPr>
          <w:p w14:paraId="5B8A9378" w14:textId="2FCDCD29" w:rsidR="009D076A" w:rsidRDefault="009D076A" w:rsidP="00C04EA6">
            <w:pPr>
              <w:spacing w:line="360" w:lineRule="auto"/>
              <w:jc w:val="center"/>
            </w:pPr>
            <w:r>
              <w:t>…</w:t>
            </w:r>
          </w:p>
        </w:tc>
      </w:tr>
      <w:tr w:rsidR="00907A57" w14:paraId="4578B364" w14:textId="77777777" w:rsidTr="00907A57">
        <w:tc>
          <w:tcPr>
            <w:tcW w:w="2268" w:type="dxa"/>
            <w:vAlign w:val="center"/>
          </w:tcPr>
          <w:p w14:paraId="4FC66F9B" w14:textId="4286DFDD" w:rsidR="00907A57" w:rsidRDefault="00907A57" w:rsidP="00C04EA6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14:paraId="0AB4644E" w14:textId="7EFCD6B2" w:rsidR="00907A57" w:rsidRDefault="00907A57" w:rsidP="00C04EA6">
            <w:pPr>
              <w:spacing w:line="360" w:lineRule="auto"/>
              <w:jc w:val="center"/>
            </w:pPr>
            <w:r>
              <w:t>81</w:t>
            </w:r>
          </w:p>
        </w:tc>
      </w:tr>
      <w:tr w:rsidR="00907A57" w14:paraId="73F4E83D" w14:textId="77777777" w:rsidTr="00907A57">
        <w:tc>
          <w:tcPr>
            <w:tcW w:w="2268" w:type="dxa"/>
            <w:vAlign w:val="center"/>
          </w:tcPr>
          <w:p w14:paraId="6B3DB271" w14:textId="2A9205AE" w:rsidR="00907A57" w:rsidRDefault="00907A57" w:rsidP="00C04EA6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38F39702" w14:textId="5F52BD5D" w:rsidR="00907A57" w:rsidRDefault="00907A57" w:rsidP="00C04EA6">
            <w:pPr>
              <w:spacing w:line="360" w:lineRule="auto"/>
              <w:jc w:val="center"/>
            </w:pPr>
            <w:r>
              <w:t>100</w:t>
            </w:r>
          </w:p>
        </w:tc>
      </w:tr>
    </w:tbl>
    <w:p w14:paraId="569AAA05" w14:textId="1DB06780" w:rsidR="00D6159C" w:rsidRDefault="00D6159C" w:rsidP="00C04EA6">
      <w:pPr>
        <w:pStyle w:val="1"/>
        <w:spacing w:line="360" w:lineRule="auto"/>
      </w:pPr>
      <w:bookmarkStart w:id="4" w:name="_Toc68467395"/>
      <w:r>
        <w:t>Описание алгоритма</w:t>
      </w:r>
      <w:bookmarkEnd w:id="4"/>
    </w:p>
    <w:p w14:paraId="137F6029" w14:textId="3FBE2E22" w:rsidR="00D6159C" w:rsidRDefault="00D6159C" w:rsidP="009D076A">
      <w:pPr>
        <w:spacing w:line="360" w:lineRule="auto"/>
      </w:pPr>
      <w:r>
        <w:t xml:space="preserve">Для решения поставленной задачи используется кубический сплайн – кривая, состоящая из множества полиномов третьей степени. </w:t>
      </w:r>
      <w:r w:rsidR="000E51DA">
        <w:t>Для определения коэффициентов полинома необходимо решить некоторую систему алгебраических уравнений, составные уравнения которой строятся по следующим соображениям:</w:t>
      </w:r>
    </w:p>
    <w:p w14:paraId="7DFCA3EB" w14:textId="0BD63FB6" w:rsidR="000E51DA" w:rsidRDefault="000E51DA" w:rsidP="009D076A">
      <w:pPr>
        <w:pStyle w:val="a5"/>
        <w:numPr>
          <w:ilvl w:val="0"/>
          <w:numId w:val="5"/>
        </w:numPr>
        <w:spacing w:line="360" w:lineRule="auto"/>
      </w:pPr>
      <w:r>
        <w:t xml:space="preserve">В </w:t>
      </w:r>
      <w:r w:rsidR="009D076A">
        <w:t>узлах многочлена и функции должны совпадать.</w:t>
      </w:r>
    </w:p>
    <w:p w14:paraId="55121808" w14:textId="7F5B20F6" w:rsidR="009D076A" w:rsidRDefault="009D076A" w:rsidP="009D076A">
      <w:pPr>
        <w:pStyle w:val="a5"/>
        <w:numPr>
          <w:ilvl w:val="0"/>
          <w:numId w:val="5"/>
        </w:numPr>
        <w:spacing w:line="360" w:lineRule="auto"/>
      </w:pPr>
      <w:r>
        <w:t>Во внутренних узлах значения первой и второй производной должны совпадать для обеспечения «гладкого» вида кривой.</w:t>
      </w:r>
    </w:p>
    <w:p w14:paraId="3240C9A5" w14:textId="0687E05C" w:rsidR="009D076A" w:rsidRDefault="009D076A" w:rsidP="009D076A">
      <w:pPr>
        <w:pStyle w:val="a5"/>
        <w:numPr>
          <w:ilvl w:val="0"/>
          <w:numId w:val="5"/>
        </w:numPr>
        <w:spacing w:line="360" w:lineRule="auto"/>
      </w:pPr>
      <w:r>
        <w:t>Во внешних узлах полагаем, что вторая производная имеет нулевое значение.</w:t>
      </w:r>
    </w:p>
    <w:p w14:paraId="15C2A70F" w14:textId="2E8622AE" w:rsidR="000C3CBA" w:rsidRDefault="00C44448" w:rsidP="00C44448">
      <w:pPr>
        <w:spacing w:line="360" w:lineRule="auto"/>
      </w:pPr>
      <w:r>
        <w:t>Т.к. матрица данной системы трехдиагональна, то такую систему удобно решить методом прогонки.</w:t>
      </w:r>
    </w:p>
    <w:p w14:paraId="6AED3238" w14:textId="77777777" w:rsidR="000C3CBA" w:rsidRDefault="000C3CBA">
      <w:pPr>
        <w:spacing w:after="160" w:line="259" w:lineRule="auto"/>
        <w:jc w:val="left"/>
      </w:pPr>
      <w:r>
        <w:br w:type="page"/>
      </w:r>
    </w:p>
    <w:p w14:paraId="6C31EA9F" w14:textId="2D6A004F" w:rsidR="000F588D" w:rsidRDefault="000F588D" w:rsidP="00C04EA6">
      <w:pPr>
        <w:pStyle w:val="1"/>
        <w:spacing w:line="360" w:lineRule="auto"/>
      </w:pPr>
      <w:bookmarkStart w:id="5" w:name="_Toc68467396"/>
      <w:r>
        <w:lastRenderedPageBreak/>
        <w:t>Код программы</w:t>
      </w:r>
      <w:bookmarkEnd w:id="5"/>
    </w:p>
    <w:p w14:paraId="622F9654" w14:textId="16A1B99B" w:rsidR="000F588D" w:rsidRDefault="000F588D" w:rsidP="00C04EA6">
      <w:pPr>
        <w:spacing w:line="360" w:lineRule="auto"/>
      </w:pPr>
      <w:r>
        <w:t>Код программы представлен ниже.</w:t>
      </w:r>
    </w:p>
    <w:p w14:paraId="7E167101" w14:textId="6FF494F1" w:rsidR="00960876" w:rsidRPr="00960876" w:rsidRDefault="00960876" w:rsidP="009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09A" w14:paraId="63A93A82" w14:textId="77777777" w:rsidTr="0096209A">
        <w:tc>
          <w:tcPr>
            <w:tcW w:w="9628" w:type="dxa"/>
          </w:tcPr>
          <w:p w14:paraId="113CC6F4" w14:textId="4453FC92" w:rsidR="0096209A" w:rsidRPr="0096209A" w:rsidRDefault="0096209A" w:rsidP="000F588D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Pr="00F51473">
              <w:rPr>
                <w:b/>
                <w:bCs/>
                <w:i/>
                <w:iCs/>
                <w:lang w:val="en-US"/>
              </w:rPr>
              <w:t>main.py</w:t>
            </w:r>
          </w:p>
        </w:tc>
      </w:tr>
      <w:tr w:rsidR="0096209A" w14:paraId="38DD602F" w14:textId="77777777" w:rsidTr="0096209A">
        <w:tc>
          <w:tcPr>
            <w:tcW w:w="9628" w:type="dxa"/>
          </w:tcPr>
          <w:p w14:paraId="7FD9E7DB" w14:textId="77777777" w:rsidR="007B2146" w:rsidRDefault="007B2146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15AB3BCA" w14:textId="2823C8C5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o_lib</w:t>
            </w:r>
          </w:p>
          <w:p w14:paraId="65216CE0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mport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pline_lib</w:t>
            </w:r>
          </w:p>
          <w:p w14:paraId="4E5ACBEE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0C4E3B49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045207C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main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EC17A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C17A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None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6FBFB07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data </w:t>
            </w:r>
            <w:r w:rsidRPr="00EC17A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o_lib.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ata_read(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o_lib.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FILENAME_IN)</w:t>
            </w:r>
          </w:p>
          <w:p w14:paraId="6BDA2E68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splines </w:t>
            </w:r>
            <w:r w:rsidRPr="00EC17A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pline_lib.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alc_splines(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C333715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x </w:t>
            </w:r>
            <w:r w:rsidRPr="00EC17A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C17A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C17A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put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C17A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X_Value:"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43D4D84D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 </w:t>
            </w: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C17A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C17A5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EC17A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C17A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plines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77ADA3D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plines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is_x_correct(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F132EF4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y </w:t>
            </w:r>
            <w:r w:rsidRPr="00EC17A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plines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value(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x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3DFD037C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print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EC17A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Y_Value:"</w:t>
            </w:r>
            <w:r w:rsidRPr="00EC17A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y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2E7B7268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</w:t>
            </w: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break</w:t>
            </w:r>
          </w:p>
          <w:p w14:paraId="50E0C8C3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5A82B788" w14:textId="77777777" w:rsidR="00EC17A5" w:rsidRPr="00EC17A5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EC17A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f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_name__ </w:t>
            </w:r>
            <w:r w:rsidRPr="00EC17A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=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EC17A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__main__"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0220EB8" w14:textId="77777777" w:rsidR="0096209A" w:rsidRDefault="00EC17A5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</w:pP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EC17A5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>main</w:t>
            </w:r>
            <w:r w:rsidRPr="00EC17A5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()</w:t>
            </w:r>
          </w:p>
          <w:p w14:paraId="6E366C15" w14:textId="4A80F41E" w:rsidR="00903260" w:rsidRPr="00EC17A5" w:rsidRDefault="00903260" w:rsidP="00EC17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</w:p>
        </w:tc>
      </w:tr>
    </w:tbl>
    <w:p w14:paraId="08C4EC3F" w14:textId="0C92CC77" w:rsidR="00960876" w:rsidRDefault="00960876" w:rsidP="000F588D">
      <w:pPr>
        <w:rPr>
          <w:lang w:val="de-DE"/>
        </w:rPr>
      </w:pPr>
    </w:p>
    <w:p w14:paraId="76BA9BB6" w14:textId="77777777" w:rsidR="0096209A" w:rsidRPr="00960876" w:rsidRDefault="0096209A" w:rsidP="000F588D">
      <w:pPr>
        <w:rPr>
          <w:lang w:val="de-D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72FC" w14:paraId="256B7673" w14:textId="77777777" w:rsidTr="00D872FC">
        <w:tc>
          <w:tcPr>
            <w:tcW w:w="9628" w:type="dxa"/>
          </w:tcPr>
          <w:p w14:paraId="2E559CC1" w14:textId="5AFA7EE9" w:rsidR="00D872FC" w:rsidRPr="00D872FC" w:rsidRDefault="00D872FC" w:rsidP="00011232">
            <w:pPr>
              <w:rPr>
                <w:iCs/>
                <w:lang w:val="de-DE"/>
              </w:rPr>
            </w:pPr>
            <w:r>
              <w:rPr>
                <w:iCs/>
              </w:rPr>
              <w:t xml:space="preserve">Файл </w:t>
            </w:r>
            <w:r w:rsidR="00F107C6">
              <w:rPr>
                <w:b/>
                <w:bCs/>
                <w:i/>
                <w:lang w:val="de-DE"/>
              </w:rPr>
              <w:t>io_lib</w:t>
            </w:r>
            <w:r w:rsidRPr="00D872FC">
              <w:rPr>
                <w:b/>
                <w:bCs/>
                <w:i/>
                <w:lang w:val="de-DE"/>
              </w:rPr>
              <w:t>.py</w:t>
            </w:r>
          </w:p>
        </w:tc>
      </w:tr>
      <w:tr w:rsidR="00D872FC" w:rsidRPr="00BE5B1B" w14:paraId="2BDEFAE5" w14:textId="77777777" w:rsidTr="00D872FC">
        <w:tc>
          <w:tcPr>
            <w:tcW w:w="9628" w:type="dxa"/>
          </w:tcPr>
          <w:p w14:paraId="1542899F" w14:textId="77777777" w:rsidR="00FE5F37" w:rsidRDefault="00FE5F37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  <w:p w14:paraId="323EEF85" w14:textId="06160175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FILENAME_IN </w:t>
            </w:r>
            <w:r w:rsidRPr="00136AB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data.txt"</w:t>
            </w:r>
          </w:p>
          <w:p w14:paraId="33777D1C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0A077311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5AD6091F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_read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filename: </w:t>
            </w:r>
            <w:r w:rsidRPr="00136AB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136AB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028E212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data: </w:t>
            </w:r>
            <w:r w:rsidRPr="00136AB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]</w:t>
            </w:r>
          </w:p>
          <w:p w14:paraId="1B75B764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f </w:t>
            </w:r>
            <w:r w:rsidRPr="00136AB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open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filename</w:t>
            </w:r>
            <w:r w:rsidRPr="00136AB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r"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</w:p>
          <w:p w14:paraId="0E092B8E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136AB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line </w:t>
            </w:r>
            <w:r w:rsidRPr="00136AB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f:</w:t>
            </w:r>
          </w:p>
          <w:p w14:paraId="10D8B138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data.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(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tr_to_num_arr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line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64136185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f.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lose()</w:t>
            </w:r>
          </w:p>
          <w:p w14:paraId="569123A6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136AB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</w:t>
            </w:r>
          </w:p>
          <w:p w14:paraId="19118C92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514A7AC7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15517E9" w14:textId="77777777" w:rsidR="00136AB5" w:rsidRPr="00136AB5" w:rsidRDefault="00136AB5" w:rsidP="00136A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str_to_num_arr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36AB5">
              <w:rPr>
                <w:rFonts w:ascii="Courier New" w:hAnsi="Courier New" w:cs="Courier New"/>
                <w:color w:val="DC143C"/>
                <w:sz w:val="18"/>
                <w:szCs w:val="18"/>
                <w:lang w:val="en-US" w:eastAsia="ru-RU"/>
              </w:rPr>
              <w:t>string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: </w:t>
            </w:r>
            <w:r w:rsidRPr="00136AB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tr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136AB5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3282AD75" w14:textId="77777777" w:rsidR="00D872FC" w:rsidRDefault="00136AB5" w:rsidP="00306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136AB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136AB5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value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 </w:t>
            </w:r>
            <w:r w:rsidRPr="00136AB5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136AB5">
              <w:rPr>
                <w:rFonts w:ascii="Courier New" w:hAnsi="Courier New" w:cs="Courier New"/>
                <w:color w:val="DC143C"/>
                <w:sz w:val="18"/>
                <w:szCs w:val="18"/>
                <w:lang w:val="en-US" w:eastAsia="ru-RU"/>
              </w:rPr>
              <w:t>string</w:t>
            </w:r>
            <w:r w:rsidRPr="00136AB5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split(</w:t>
            </w:r>
            <w:r w:rsidRPr="00136AB5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 "</w:t>
            </w:r>
            <w:r w:rsidRPr="00136AB5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]</w:t>
            </w:r>
          </w:p>
          <w:p w14:paraId="26ABE78E" w14:textId="6D13FAA0" w:rsidR="00D15905" w:rsidRPr="00306D2C" w:rsidRDefault="00D15905" w:rsidP="00306D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</w:p>
        </w:tc>
      </w:tr>
    </w:tbl>
    <w:p w14:paraId="7204603D" w14:textId="77777777" w:rsidR="00011232" w:rsidRPr="00785235" w:rsidRDefault="00011232" w:rsidP="00011232">
      <w:pPr>
        <w:rPr>
          <w:i/>
          <w:lang w:val="en-US"/>
        </w:rPr>
      </w:pPr>
    </w:p>
    <w:p w14:paraId="4E7973AD" w14:textId="77777777" w:rsidR="00011232" w:rsidRPr="00785235" w:rsidRDefault="00011232" w:rsidP="00011232">
      <w:pPr>
        <w:rPr>
          <w:i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047C" w14:paraId="7DB9AD31" w14:textId="77777777" w:rsidTr="0032047C">
        <w:tc>
          <w:tcPr>
            <w:tcW w:w="9628" w:type="dxa"/>
          </w:tcPr>
          <w:p w14:paraId="4CB603B9" w14:textId="1ABCDA1B" w:rsidR="0032047C" w:rsidRPr="0032047C" w:rsidRDefault="0032047C" w:rsidP="00011232">
            <w:pPr>
              <w:rPr>
                <w:b/>
                <w:bCs/>
                <w:i/>
                <w:lang w:val="de-DE"/>
              </w:rPr>
            </w:pPr>
            <w:r>
              <w:rPr>
                <w:iCs/>
              </w:rPr>
              <w:t xml:space="preserve">Файл </w:t>
            </w:r>
            <w:r w:rsidR="00224AEA">
              <w:rPr>
                <w:b/>
                <w:bCs/>
                <w:i/>
                <w:lang w:val="de-DE"/>
              </w:rPr>
              <w:t>spline_lib</w:t>
            </w:r>
            <w:r>
              <w:rPr>
                <w:b/>
                <w:bCs/>
                <w:i/>
                <w:lang w:val="de-DE"/>
              </w:rPr>
              <w:t>.py</w:t>
            </w:r>
          </w:p>
        </w:tc>
      </w:tr>
      <w:tr w:rsidR="0032047C" w:rsidRPr="00583961" w14:paraId="51A74BB4" w14:textId="77777777" w:rsidTr="0032047C">
        <w:tc>
          <w:tcPr>
            <w:tcW w:w="9628" w:type="dxa"/>
          </w:tcPr>
          <w:p w14:paraId="1EB1AB95" w14:textId="77777777" w:rsid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59F0F532" w14:textId="56B5FCD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class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ube_Splin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0BFB7375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00CD"/>
                <w:sz w:val="18"/>
                <w:szCs w:val="18"/>
                <w:lang w:val="en-US" w:eastAsia="ru-RU"/>
              </w:rPr>
              <w:t>__init__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_l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_r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b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4888FF62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_l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_l</w:t>
            </w:r>
          </w:p>
          <w:p w14:paraId="4ABA2F10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_r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_r</w:t>
            </w:r>
          </w:p>
          <w:p w14:paraId="63AC5832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a</w:t>
            </w:r>
          </w:p>
          <w:p w14:paraId="65C058C5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b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b</w:t>
            </w:r>
          </w:p>
          <w:p w14:paraId="1F1A58E8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</w:t>
            </w:r>
          </w:p>
          <w:p w14:paraId="50D17FDE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</w:t>
            </w:r>
          </w:p>
          <w:p w14:paraId="10233B59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2A874B0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valu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039155FD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b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x -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_l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</w:p>
          <w:p w14:paraId="799C7A69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x -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_l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**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x -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_l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**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</w:p>
          <w:p w14:paraId="0311147F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414BF379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s_x_correc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9C850A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_l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lt;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lt;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sel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x_r</w:t>
            </w:r>
          </w:p>
          <w:p w14:paraId="34CB3CDC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73EA991D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648A6578" w14:textId="77777777" w:rsidR="00C8098E" w:rsidRDefault="00C8098E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</w:pPr>
          </w:p>
          <w:p w14:paraId="0A00DB89" w14:textId="4DAC42C5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calc_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data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be_Splin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DF2BCC2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N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e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</w:p>
          <w:p w14:paraId="44403BD6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6F446704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2E310256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da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293356B7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31926A2C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ydel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8FFDC98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da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6ABE9F6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2DF68A70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f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629B7DD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ydel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_ydel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697F7692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59F49E59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x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86B97F9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XI_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</w:t>
            </w:r>
          </w:p>
          <w:p w14:paraId="72B1E48D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)</w:t>
            </w:r>
          </w:p>
          <w:p w14:paraId="2D99DECC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03050F68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e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in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&gt;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42CAD58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retur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f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ETA_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</w:p>
          <w:p w14:paraId="7102FB62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XI_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-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)</w:t>
            </w:r>
          </w:p>
          <w:p w14:paraId="1A72DD75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43A698E9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9450074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72F4BDE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splines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(</w:t>
            </w:r>
          </w:p>
          <w:p w14:paraId="0C7E4271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Cube_Splin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da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da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62C7A4C4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2008EA7E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xi_and_e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1189DD9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86C388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XI_LIST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x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6AC1F480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ETA_LIST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append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_e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2DCDC1C5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498F724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c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F2064E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ETA_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38CC2B4B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6BB524CA" w14:textId="44057CFD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 -</w:t>
            </w:r>
            <w:r w:rsidR="00237926" w:rsidRPr="002379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XI_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N - i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 - i +</w:t>
            </w:r>
          </w:p>
          <w:p w14:paraId="0A0159A1" w14:textId="28ABE96E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                       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+ ETA_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 - i +</w:t>
            </w:r>
            <w:r w:rsidR="00237926" w:rsidRPr="00237926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70D82930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2FB0FD04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de-DE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_b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(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>:</w:t>
            </w:r>
          </w:p>
          <w:p w14:paraId="33E74F8E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      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b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de-DE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_ydel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/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-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*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de-DE" w:eastAsia="ru-RU"/>
              </w:rPr>
              <w:t>2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*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de-DE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/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de-DE" w:eastAsia="ru-RU"/>
              </w:rPr>
              <w:t>3</w:t>
            </w:r>
          </w:p>
          <w:p w14:paraId="4BE3D0E7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de-DE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7DD21158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b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ydel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</w:t>
            </w:r>
          </w:p>
          <w:p w14:paraId="7EF05E97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                                            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2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</w:p>
          <w:p w14:paraId="6669D059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046ACC2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def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_d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102714F8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465C19ED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for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i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val="en-US" w:eastAsia="ru-RU"/>
              </w:rPr>
              <w:t>i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rang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:</w:t>
            </w:r>
          </w:p>
          <w:p w14:paraId="565B7CE7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       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d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i +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1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- splines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i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.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c)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/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3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* _h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N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))</w:t>
            </w:r>
          </w:p>
          <w:p w14:paraId="0ED381A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 </w:t>
            </w:r>
          </w:p>
          <w:p w14:paraId="6321FEC5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splines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>Cube_Spline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483D8B"/>
                <w:sz w:val="18"/>
                <w:szCs w:val="18"/>
                <w:lang w:val="en-US" w:eastAsia="ru-RU"/>
              </w:rPr>
              <w:t>" "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2A37A542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XI_LIST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.0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.0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.0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33CB98B6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ETA_LIST: 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lis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008000"/>
                <w:sz w:val="18"/>
                <w:szCs w:val="18"/>
                <w:lang w:val="en-US" w:eastAsia="ru-RU"/>
              </w:rPr>
              <w:t>float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=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[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.0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.0</w:t>
            </w:r>
            <w:r w:rsidRPr="00224AEA">
              <w:rPr>
                <w:rFonts w:ascii="Courier New" w:hAnsi="Courier New" w:cs="Courier New"/>
                <w:color w:val="66CC66"/>
                <w:sz w:val="18"/>
                <w:szCs w:val="18"/>
                <w:lang w:val="en-US" w:eastAsia="ru-RU"/>
              </w:rPr>
              <w:t>,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</w:t>
            </w:r>
            <w:r w:rsidRPr="00224AEA">
              <w:rPr>
                <w:rFonts w:ascii="Courier New" w:hAnsi="Courier New" w:cs="Courier New"/>
                <w:color w:val="FF4500"/>
                <w:sz w:val="18"/>
                <w:szCs w:val="18"/>
                <w:lang w:val="en-US" w:eastAsia="ru-RU"/>
              </w:rPr>
              <w:t>0.0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]</w:t>
            </w:r>
          </w:p>
          <w:p w14:paraId="24AE5FC0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_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509C163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_xi_and_eta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0F0D81DF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_c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143BF07A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_b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val="en-US" w:eastAsia="ru-RU"/>
              </w:rPr>
              <w:t>()</w:t>
            </w:r>
          </w:p>
          <w:p w14:paraId="5A852F17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val="en-US"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>_d</w:t>
            </w:r>
            <w:r w:rsidRPr="00224AEA">
              <w:rPr>
                <w:rFonts w:ascii="Courier New" w:hAnsi="Courier New" w:cs="Courier New"/>
                <w:color w:val="000000"/>
                <w:sz w:val="18"/>
                <w:szCs w:val="18"/>
                <w:lang w:eastAsia="ru-RU"/>
              </w:rPr>
              <w:t>()</w:t>
            </w:r>
          </w:p>
          <w:p w14:paraId="426C7D17" w14:textId="77777777" w:rsidR="00224AEA" w:rsidRPr="00224AEA" w:rsidRDefault="00224AEA" w:rsidP="00224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</w:pP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 xml:space="preserve">    </w:t>
            </w:r>
            <w:r w:rsidRPr="00224AEA">
              <w:rPr>
                <w:rFonts w:ascii="Courier New" w:hAnsi="Courier New" w:cs="Courier New"/>
                <w:b/>
                <w:bCs/>
                <w:color w:val="FF7700"/>
                <w:sz w:val="18"/>
                <w:szCs w:val="18"/>
                <w:lang w:eastAsia="ru-RU"/>
              </w:rPr>
              <w:t>return</w:t>
            </w:r>
            <w:r w:rsidRPr="00224AEA">
              <w:rPr>
                <w:rFonts w:ascii="Courier New" w:hAnsi="Courier New" w:cs="Courier New"/>
                <w:color w:val="212529"/>
                <w:sz w:val="18"/>
                <w:szCs w:val="18"/>
                <w:lang w:eastAsia="ru-RU"/>
              </w:rPr>
              <w:t xml:space="preserve"> splines</w:t>
            </w:r>
          </w:p>
          <w:p w14:paraId="57361A99" w14:textId="77777777" w:rsidR="0032047C" w:rsidRDefault="0032047C" w:rsidP="00011232">
            <w:pPr>
              <w:rPr>
                <w:i/>
                <w:lang w:val="en-US"/>
              </w:rPr>
            </w:pPr>
          </w:p>
        </w:tc>
      </w:tr>
    </w:tbl>
    <w:p w14:paraId="4F01F727" w14:textId="07DDE3CC" w:rsidR="000C3CBA" w:rsidRDefault="000C3CBA" w:rsidP="00011232">
      <w:pPr>
        <w:rPr>
          <w:i/>
          <w:lang w:val="en-US"/>
        </w:rPr>
      </w:pPr>
    </w:p>
    <w:p w14:paraId="6678CB6B" w14:textId="77777777" w:rsidR="000C3CBA" w:rsidRDefault="000C3CBA">
      <w:pPr>
        <w:spacing w:after="160" w:line="259" w:lineRule="auto"/>
        <w:jc w:val="left"/>
        <w:rPr>
          <w:i/>
          <w:lang w:val="en-US"/>
        </w:rPr>
      </w:pPr>
      <w:r>
        <w:rPr>
          <w:i/>
          <w:lang w:val="en-US"/>
        </w:rPr>
        <w:br w:type="page"/>
      </w:r>
    </w:p>
    <w:p w14:paraId="398455C7" w14:textId="4388A00E" w:rsidR="00DC3640" w:rsidRDefault="008A5E45" w:rsidP="00CA5744">
      <w:pPr>
        <w:pStyle w:val="1"/>
        <w:spacing w:line="360" w:lineRule="auto"/>
      </w:pPr>
      <w:bookmarkStart w:id="6" w:name="_Toc68467397"/>
      <w:r>
        <w:lastRenderedPageBreak/>
        <w:t>Результаты работы</w:t>
      </w:r>
      <w:bookmarkEnd w:id="6"/>
    </w:p>
    <w:p w14:paraId="5D1553B2" w14:textId="293884B2" w:rsidR="008C23AB" w:rsidRPr="00CA5744" w:rsidRDefault="009A0E5A" w:rsidP="00DF3533">
      <w:pPr>
        <w:spacing w:line="360" w:lineRule="auto"/>
      </w:pPr>
      <w:r>
        <w:t xml:space="preserve">1. </w:t>
      </w:r>
      <w:r w:rsidR="00817F86">
        <w:t xml:space="preserve">Значения функции </w:t>
      </w:r>
      <m:oMath>
        <m:r>
          <w:rPr>
            <w:rFonts w:ascii="Cambria Math" w:hAnsi="Cambria Math"/>
          </w:rPr>
          <m:t>y(x)</m:t>
        </m:r>
      </m:oMath>
      <w:r w:rsidR="00817F86" w:rsidRPr="00817F86">
        <w:t xml:space="preserve"> </w:t>
      </w:r>
      <w:r w:rsidR="00817F86">
        <w:t xml:space="preserve">при </w:t>
      </w:r>
      <m:oMath>
        <m:r>
          <w:rPr>
            <w:rFonts w:ascii="Cambria Math" w:hAnsi="Cambria Math"/>
          </w:rPr>
          <m:t>x=0.5</m:t>
        </m:r>
      </m:oMath>
      <w:r w:rsidR="00817F86">
        <w:t xml:space="preserve"> и </w:t>
      </w:r>
      <m:oMath>
        <m:r>
          <w:rPr>
            <w:rFonts w:ascii="Cambria Math" w:hAnsi="Cambria Math"/>
          </w:rPr>
          <m:t>x=5.5</m:t>
        </m:r>
      </m:oMath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C20251" w14:paraId="499ED6A5" w14:textId="77777777" w:rsidTr="0000547B">
        <w:tc>
          <w:tcPr>
            <w:tcW w:w="3209" w:type="dxa"/>
            <w:vAlign w:val="center"/>
          </w:tcPr>
          <w:p w14:paraId="03DC1A3D" w14:textId="22593AF7" w:rsidR="00C20251" w:rsidRPr="00C20251" w:rsidRDefault="00C20251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3209" w:type="dxa"/>
            <w:vAlign w:val="center"/>
          </w:tcPr>
          <w:p w14:paraId="2DE73C13" w14:textId="7FA0B8BC" w:rsidR="00C20251" w:rsidRPr="00C20251" w:rsidRDefault="00C20251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</w:tr>
      <w:tr w:rsidR="00C20251" w14:paraId="33468CF3" w14:textId="77777777" w:rsidTr="0000547B">
        <w:tc>
          <w:tcPr>
            <w:tcW w:w="3209" w:type="dxa"/>
            <w:vAlign w:val="center"/>
          </w:tcPr>
          <w:p w14:paraId="6D9D4F15" w14:textId="44850B8A" w:rsidR="00C20251" w:rsidRPr="008C23AB" w:rsidRDefault="00C20251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3209" w:type="dxa"/>
            <w:vAlign w:val="center"/>
          </w:tcPr>
          <w:p w14:paraId="46EFBBFC" w14:textId="57D90DA5" w:rsidR="00C20251" w:rsidRPr="00C20251" w:rsidRDefault="00C20251" w:rsidP="00DF3533">
            <w:pPr>
              <w:spacing w:line="360" w:lineRule="auto"/>
              <w:jc w:val="center"/>
            </w:pPr>
            <w:r>
              <w:t>0.34150552</w:t>
            </w:r>
          </w:p>
        </w:tc>
      </w:tr>
      <w:tr w:rsidR="00C20251" w14:paraId="59456FCC" w14:textId="77777777" w:rsidTr="0000547B">
        <w:tc>
          <w:tcPr>
            <w:tcW w:w="3209" w:type="dxa"/>
            <w:vAlign w:val="center"/>
          </w:tcPr>
          <w:p w14:paraId="349A15A1" w14:textId="0F6A6DB6" w:rsidR="00C20251" w:rsidRDefault="00C20251" w:rsidP="00DF3533">
            <w:pPr>
              <w:spacing w:line="360" w:lineRule="auto"/>
              <w:jc w:val="center"/>
            </w:pPr>
            <w:r>
              <w:rPr>
                <w:lang w:val="de-DE"/>
              </w:rPr>
              <w:t>5.5</w:t>
            </w:r>
          </w:p>
        </w:tc>
        <w:tc>
          <w:tcPr>
            <w:tcW w:w="3209" w:type="dxa"/>
            <w:vAlign w:val="center"/>
          </w:tcPr>
          <w:p w14:paraId="163C82AE" w14:textId="761D6C88" w:rsidR="00C20251" w:rsidRPr="00C20251" w:rsidRDefault="00C20251" w:rsidP="00DF3533">
            <w:pPr>
              <w:spacing w:line="360" w:lineRule="auto"/>
              <w:jc w:val="center"/>
            </w:pPr>
            <w:r>
              <w:t>30.91885359</w:t>
            </w:r>
          </w:p>
        </w:tc>
      </w:tr>
    </w:tbl>
    <w:p w14:paraId="4C581F3D" w14:textId="090859CA" w:rsidR="00A320B9" w:rsidRDefault="00E310F1" w:rsidP="00DF3533">
      <w:pPr>
        <w:spacing w:line="360" w:lineRule="auto"/>
      </w:pPr>
      <w:r w:rsidRPr="00E310F1">
        <w:t xml:space="preserve">2. </w:t>
      </w:r>
      <w:r w:rsidR="00C51324">
        <w:t>Интерполяция полиномом Ньютона</w:t>
      </w:r>
      <w:r w:rsidR="00C51324" w:rsidRPr="00C51324">
        <w:t xml:space="preserve"> 3 </w:t>
      </w:r>
      <w:r w:rsidR="00C51324">
        <w:t>степени при тех же значениях аргу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C51324" w14:paraId="11201356" w14:textId="77777777" w:rsidTr="006C331B">
        <w:tc>
          <w:tcPr>
            <w:tcW w:w="3209" w:type="dxa"/>
            <w:vAlign w:val="center"/>
          </w:tcPr>
          <w:p w14:paraId="3B7A2C9C" w14:textId="77777777" w:rsidR="00C51324" w:rsidRPr="00C20251" w:rsidRDefault="00C51324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3209" w:type="dxa"/>
            <w:vAlign w:val="center"/>
          </w:tcPr>
          <w:p w14:paraId="590E3550" w14:textId="77777777" w:rsidR="00C51324" w:rsidRPr="00C20251" w:rsidRDefault="00C51324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</w:tr>
      <w:tr w:rsidR="00C51324" w14:paraId="7CB00EBD" w14:textId="77777777" w:rsidTr="006C331B">
        <w:tc>
          <w:tcPr>
            <w:tcW w:w="3209" w:type="dxa"/>
            <w:vAlign w:val="center"/>
          </w:tcPr>
          <w:p w14:paraId="1692727B" w14:textId="77777777" w:rsidR="00C51324" w:rsidRPr="008C23AB" w:rsidRDefault="00C51324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3209" w:type="dxa"/>
            <w:vAlign w:val="center"/>
          </w:tcPr>
          <w:p w14:paraId="0B3EA0EB" w14:textId="19777538" w:rsidR="00C51324" w:rsidRPr="00C20251" w:rsidRDefault="00C51324" w:rsidP="00DF3533">
            <w:pPr>
              <w:spacing w:line="360" w:lineRule="auto"/>
              <w:jc w:val="center"/>
            </w:pPr>
            <w:r>
              <w:t>0.25</w:t>
            </w:r>
          </w:p>
        </w:tc>
      </w:tr>
      <w:tr w:rsidR="00C51324" w14:paraId="16780420" w14:textId="77777777" w:rsidTr="006C331B">
        <w:tc>
          <w:tcPr>
            <w:tcW w:w="3209" w:type="dxa"/>
            <w:vAlign w:val="center"/>
          </w:tcPr>
          <w:p w14:paraId="093271C8" w14:textId="77777777" w:rsidR="00C51324" w:rsidRDefault="00C51324" w:rsidP="00DF3533">
            <w:pPr>
              <w:spacing w:line="360" w:lineRule="auto"/>
              <w:jc w:val="center"/>
            </w:pPr>
            <w:r>
              <w:rPr>
                <w:lang w:val="de-DE"/>
              </w:rPr>
              <w:t>5.5</w:t>
            </w:r>
          </w:p>
        </w:tc>
        <w:tc>
          <w:tcPr>
            <w:tcW w:w="3209" w:type="dxa"/>
            <w:vAlign w:val="center"/>
          </w:tcPr>
          <w:p w14:paraId="6F43C8B7" w14:textId="46D71BD1" w:rsidR="00C51324" w:rsidRPr="00C20251" w:rsidRDefault="00C51324" w:rsidP="00DF3533">
            <w:pPr>
              <w:spacing w:line="360" w:lineRule="auto"/>
              <w:jc w:val="center"/>
            </w:pPr>
            <w:r>
              <w:t>30.25</w:t>
            </w:r>
          </w:p>
        </w:tc>
      </w:tr>
    </w:tbl>
    <w:p w14:paraId="0CA29EB8" w14:textId="22F34B9D" w:rsidR="00C51324" w:rsidRDefault="00C51324" w:rsidP="00DF3533">
      <w:pPr>
        <w:spacing w:line="360" w:lineRule="auto"/>
      </w:pPr>
      <w:r>
        <w:t>3. Истинное значение функ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C51324" w14:paraId="70D6ABEE" w14:textId="77777777" w:rsidTr="006C331B">
        <w:tc>
          <w:tcPr>
            <w:tcW w:w="3209" w:type="dxa"/>
            <w:vAlign w:val="center"/>
          </w:tcPr>
          <w:p w14:paraId="5F6F440D" w14:textId="77777777" w:rsidR="00C51324" w:rsidRPr="00C20251" w:rsidRDefault="00C51324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3209" w:type="dxa"/>
            <w:vAlign w:val="center"/>
          </w:tcPr>
          <w:p w14:paraId="4A927D1D" w14:textId="77777777" w:rsidR="00C51324" w:rsidRPr="00C20251" w:rsidRDefault="00C51324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</w:tr>
      <w:tr w:rsidR="00C51324" w14:paraId="1CC5613C" w14:textId="77777777" w:rsidTr="006C331B">
        <w:tc>
          <w:tcPr>
            <w:tcW w:w="3209" w:type="dxa"/>
            <w:vAlign w:val="center"/>
          </w:tcPr>
          <w:p w14:paraId="768EC6F6" w14:textId="77777777" w:rsidR="00C51324" w:rsidRPr="008C23AB" w:rsidRDefault="00C51324" w:rsidP="00DF3533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5</w:t>
            </w:r>
          </w:p>
        </w:tc>
        <w:tc>
          <w:tcPr>
            <w:tcW w:w="3209" w:type="dxa"/>
            <w:vAlign w:val="center"/>
          </w:tcPr>
          <w:p w14:paraId="5E73D529" w14:textId="77777777" w:rsidR="00C51324" w:rsidRPr="00C20251" w:rsidRDefault="00C51324" w:rsidP="00DF3533">
            <w:pPr>
              <w:spacing w:line="360" w:lineRule="auto"/>
              <w:jc w:val="center"/>
            </w:pPr>
            <w:r>
              <w:t>0.25</w:t>
            </w:r>
          </w:p>
        </w:tc>
      </w:tr>
      <w:tr w:rsidR="00C51324" w14:paraId="12BD3E55" w14:textId="77777777" w:rsidTr="006C331B">
        <w:tc>
          <w:tcPr>
            <w:tcW w:w="3209" w:type="dxa"/>
            <w:vAlign w:val="center"/>
          </w:tcPr>
          <w:p w14:paraId="5B2FFE62" w14:textId="77777777" w:rsidR="00C51324" w:rsidRDefault="00C51324" w:rsidP="00DF3533">
            <w:pPr>
              <w:spacing w:line="360" w:lineRule="auto"/>
              <w:jc w:val="center"/>
            </w:pPr>
            <w:r>
              <w:rPr>
                <w:lang w:val="de-DE"/>
              </w:rPr>
              <w:t>5.5</w:t>
            </w:r>
          </w:p>
        </w:tc>
        <w:tc>
          <w:tcPr>
            <w:tcW w:w="3209" w:type="dxa"/>
            <w:vAlign w:val="center"/>
          </w:tcPr>
          <w:p w14:paraId="5B3EC94C" w14:textId="77777777" w:rsidR="00C51324" w:rsidRPr="00C20251" w:rsidRDefault="00C51324" w:rsidP="00DF3533">
            <w:pPr>
              <w:spacing w:line="360" w:lineRule="auto"/>
              <w:jc w:val="center"/>
            </w:pPr>
            <w:r>
              <w:t>30.25</w:t>
            </w:r>
          </w:p>
        </w:tc>
      </w:tr>
    </w:tbl>
    <w:p w14:paraId="2C8470BC" w14:textId="6C9B7FF8" w:rsidR="00334B82" w:rsidRPr="00334B82" w:rsidRDefault="00334B82" w:rsidP="00DF3533">
      <w:pPr>
        <w:spacing w:line="360" w:lineRule="auto"/>
        <w:rPr>
          <w:iCs/>
        </w:rPr>
      </w:pPr>
      <w:r>
        <w:rPr>
          <w:iCs/>
        </w:rPr>
        <w:t>Таким образом, в данном конкретном случае полином Ньютона обеспечивает лучшее приближение, чем интерполяция сплайнами. Однако, как известно, коэффициенты полинома Ньютона вычисляются с большой погрешностью</w:t>
      </w:r>
      <w:r w:rsidR="00BE5B1B" w:rsidRPr="00BE5B1B">
        <w:rPr>
          <w:iCs/>
        </w:rPr>
        <w:t xml:space="preserve"> </w:t>
      </w:r>
      <w:r w:rsidR="00BE5B1B">
        <w:rPr>
          <w:iCs/>
        </w:rPr>
        <w:t>при больших степенях</w:t>
      </w:r>
      <w:r>
        <w:rPr>
          <w:iCs/>
        </w:rPr>
        <w:t>, точность расчета может заметно снизится, поэтому может быть лучше использовать интерполяцию кубическими сплайнами.</w:t>
      </w:r>
    </w:p>
    <w:p w14:paraId="1E1AACAB" w14:textId="561428CB" w:rsidR="00453DC8" w:rsidRDefault="00453DC8">
      <w:pPr>
        <w:spacing w:after="160" w:line="259" w:lineRule="auto"/>
        <w:jc w:val="left"/>
        <w:rPr>
          <w:i/>
        </w:rPr>
      </w:pPr>
      <w:r>
        <w:rPr>
          <w:i/>
        </w:rPr>
        <w:br w:type="page"/>
      </w:r>
    </w:p>
    <w:p w14:paraId="3E2F9CBA" w14:textId="41BE1BC1" w:rsidR="00842E67" w:rsidRDefault="00F63769" w:rsidP="00BD0D71">
      <w:pPr>
        <w:pStyle w:val="1"/>
        <w:spacing w:line="360" w:lineRule="auto"/>
      </w:pPr>
      <w:bookmarkStart w:id="7" w:name="_Toc68467398"/>
      <w:r>
        <w:lastRenderedPageBreak/>
        <w:t>Ответы на контрольные вопросы</w:t>
      </w:r>
      <w:bookmarkEnd w:id="7"/>
    </w:p>
    <w:p w14:paraId="353B8DFC" w14:textId="2EAA5DEE" w:rsidR="00287C58" w:rsidRDefault="00287C58" w:rsidP="004F6A9C">
      <w:pPr>
        <w:spacing w:line="360" w:lineRule="auto"/>
        <w:rPr>
          <w:b/>
          <w:bCs/>
          <w:i/>
          <w:iCs/>
        </w:rPr>
      </w:pPr>
      <w:r w:rsidRPr="00FE0A3D">
        <w:rPr>
          <w:b/>
          <w:bCs/>
          <w:i/>
          <w:iCs/>
        </w:rPr>
        <w:t>1. Получить выражения для коэффициентов кубического сплайна, построенного на двух точках.</w:t>
      </w:r>
    </w:p>
    <w:p w14:paraId="58E23579" w14:textId="1F9FA797" w:rsidR="00437595" w:rsidRPr="00437595" w:rsidRDefault="00437595" w:rsidP="004F6A9C">
      <w:pPr>
        <w:spacing w:line="360" w:lineRule="auto"/>
        <w:rPr>
          <w:i/>
        </w:rPr>
      </w:pPr>
      <w:r>
        <w:t xml:space="preserve">Пусть задано два узла со значениями в ни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0,y0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</w:rPr>
          <m:t>1, y1)</m:t>
        </m:r>
      </m:oMath>
      <w:r w:rsidRPr="00437595">
        <w:t xml:space="preserve"> </w:t>
      </w:r>
      <w:r>
        <w:t>соответственно.</w:t>
      </w:r>
    </w:p>
    <w:bookmarkEnd w:id="0"/>
    <w:bookmarkEnd w:id="1"/>
    <w:p w14:paraId="64F5E675" w14:textId="227425EE" w:rsidR="0083475C" w:rsidRPr="004F6A9C" w:rsidRDefault="005E18C4" w:rsidP="004F6A9C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5CDFD6A7" w14:textId="78914194" w:rsidR="0003629B" w:rsidRPr="004F6A9C" w:rsidRDefault="00957E94" w:rsidP="004F6A9C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78DCAAB" w14:textId="4C50343F" w:rsidR="00E20178" w:rsidRPr="004F6A9C" w:rsidRDefault="00957E94" w:rsidP="004F6A9C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 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917E3AE" w14:textId="783D8C0F" w:rsidR="00E20178" w:rsidRPr="004F6A9C" w:rsidRDefault="00957E94" w:rsidP="004F6A9C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C33167B" w14:textId="47B0CBB1" w:rsidR="00086A74" w:rsidRPr="004F6A9C" w:rsidRDefault="00957E94" w:rsidP="004F6A9C">
      <w:pPr>
        <w:spacing w:line="360" w:lineRule="auto"/>
        <w:rPr>
          <w:i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de-DE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de-DE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  <w:lang w:val="de-DE"/>
            </w:rPr>
            <m:t>= 0</m:t>
          </m:r>
        </m:oMath>
      </m:oMathPara>
    </w:p>
    <w:p w14:paraId="648316D2" w14:textId="063D6C21" w:rsidR="005738F5" w:rsidRPr="00B50B98" w:rsidRDefault="005738F5" w:rsidP="004F6A9C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  <w:lang w:val="de-DE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x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0</m:t>
              </m:r>
            </m:sub>
          </m:sSub>
          <m:r>
            <w:rPr>
              <w:rFonts w:ascii="Cambria Math" w:hAnsi="Cambria Math"/>
              <w:lang w:val="de-DE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D69D074" w14:textId="4664492B" w:rsidR="00B50B98" w:rsidRDefault="00B50B98" w:rsidP="004F6A9C">
      <w:pPr>
        <w:spacing w:line="360" w:lineRule="auto"/>
        <w:rPr>
          <w:b/>
          <w:bCs/>
          <w:i/>
        </w:rPr>
      </w:pPr>
      <w:r w:rsidRPr="00354593">
        <w:rPr>
          <w:b/>
          <w:bCs/>
          <w:i/>
        </w:rPr>
        <w:t xml:space="preserve">2. </w:t>
      </w:r>
      <w:r w:rsidR="00354593" w:rsidRPr="00354593">
        <w:rPr>
          <w:b/>
          <w:bCs/>
          <w:i/>
        </w:rPr>
        <w:t>Выписать все условия для определения коэффициентов сплайна, построенного на трех точках.</w:t>
      </w:r>
    </w:p>
    <w:p w14:paraId="1057E1EC" w14:textId="14CFE4D9" w:rsidR="00911D4D" w:rsidRDefault="00911D4D" w:rsidP="004F6A9C">
      <w:pPr>
        <w:spacing w:line="360" w:lineRule="auto"/>
      </w:pPr>
      <w:r>
        <w:t xml:space="preserve">Пусть задано 3 узла со значениями в ни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0,y0</m:t>
            </m:r>
          </m:e>
        </m:d>
      </m:oMath>
      <w:r>
        <w:t xml:space="preserve">,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</w:rPr>
          <m:t>1, y1)</m:t>
        </m:r>
      </m:oMath>
      <w:r>
        <w:t xml:space="preserve"> 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de-DE"/>
          </w:rPr>
          <m:t>x</m:t>
        </m:r>
        <m:r>
          <w:rPr>
            <w:rFonts w:ascii="Cambria Math" w:hAnsi="Cambria Math"/>
          </w:rPr>
          <m:t>2, y2)</m:t>
        </m:r>
      </m:oMath>
      <w:r w:rsidRPr="00437595">
        <w:t xml:space="preserve">  </w:t>
      </w:r>
      <w:r>
        <w:t>соответственно.</w:t>
      </w:r>
    </w:p>
    <w:p w14:paraId="068B062B" w14:textId="59DA1CBE" w:rsidR="00781C76" w:rsidRPr="00120511" w:rsidRDefault="00957E94" w:rsidP="00120511">
      <w:pPr>
        <w:spacing w:line="360" w:lineRule="auto"/>
        <w:rPr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ψ'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60D79F2B" w14:textId="706147E9" w:rsidR="00B35A07" w:rsidRDefault="00B35A07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0BB9AC" w14:textId="4761E681" w:rsidR="009078FA" w:rsidRPr="00155688" w:rsidRDefault="0005332E" w:rsidP="004F6A9C">
      <w:pPr>
        <w:spacing w:line="360" w:lineRule="auto"/>
      </w:pPr>
      <w:r w:rsidRPr="0005332E">
        <w:rPr>
          <w:b/>
          <w:bCs/>
          <w:i/>
          <w:iCs/>
        </w:rPr>
        <w:lastRenderedPageBreak/>
        <w:t xml:space="preserve">3. Определить начальные значения прогоночных коэффициентов, если принять, что для коэффициентов сплайна справедлив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B35A07" w:rsidRPr="00B35A07">
        <w:rPr>
          <w:b/>
          <w:bCs/>
          <w:i/>
          <w:iCs/>
        </w:rPr>
        <w:t>.</w:t>
      </w:r>
    </w:p>
    <w:p w14:paraId="7378724B" w14:textId="0BD3F90B" w:rsidR="004A31B5" w:rsidRPr="00BD7928" w:rsidRDefault="00957E94" w:rsidP="004F6A9C">
      <w:pPr>
        <w:spacing w:line="360" w:lineRule="auto"/>
        <w:rPr>
          <w:iCs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= </m:t>
          </m:r>
          <m:sSub>
            <m:sSub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ξ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lang w:val="de-DE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η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de-DE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lang w:val="de-DE"/>
            </w:rPr>
            <m:t>=0</m:t>
          </m:r>
        </m:oMath>
      </m:oMathPara>
    </w:p>
    <w:p w14:paraId="285C14D5" w14:textId="24D022C5" w:rsidR="00D512A2" w:rsidRDefault="00391CD9" w:rsidP="00D512A2">
      <w:pPr>
        <w:spacing w:line="360" w:lineRule="auto"/>
        <w:rPr>
          <w:b/>
          <w:bCs/>
          <w:i/>
        </w:rPr>
      </w:pPr>
      <w:r w:rsidRPr="003E0EEE">
        <w:rPr>
          <w:b/>
          <w:bCs/>
          <w:i/>
        </w:rPr>
        <w:t xml:space="preserve">4. </w:t>
      </w:r>
      <w:r w:rsidR="00375684" w:rsidRPr="003E0EEE">
        <w:rPr>
          <w:b/>
          <w:bCs/>
          <w:i/>
        </w:rPr>
        <w:t xml:space="preserve">Написать формулу для определения последнего коэффициента сплайн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375684" w:rsidRPr="003E0EEE">
        <w:rPr>
          <w:b/>
          <w:bCs/>
          <w:i/>
        </w:rPr>
        <w:t xml:space="preserve">, чтобы можно было выполнить обратный ход метода прогонки, если в качестве граничного условия задано </w:t>
      </w:r>
      <m:oMath>
        <m:r>
          <m:rPr>
            <m:sty m:val="bi"/>
          </m:rPr>
          <w:rPr>
            <w:rFonts w:ascii="Cambria Math" w:hAnsi="Cambria Math"/>
          </w:rPr>
          <m:t>k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N-1 </m:t>
            </m:r>
          </m:sub>
        </m:sSub>
        <m:r>
          <m:rPr>
            <m:sty m:val="bi"/>
          </m:rPr>
          <w:rPr>
            <w:rFonts w:ascii="Cambria Math" w:hAnsi="Cambria Math"/>
          </w:rPr>
          <m:t>+m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p</m:t>
        </m:r>
      </m:oMath>
      <w:r w:rsidR="00375684" w:rsidRPr="003E0EEE">
        <w:rPr>
          <w:b/>
          <w:bCs/>
          <w:i/>
        </w:rPr>
        <w:t xml:space="preserve">, где </w:t>
      </w:r>
      <w:r w:rsidR="00375684" w:rsidRPr="003E0EEE">
        <w:rPr>
          <w:b/>
          <w:bCs/>
          <w:i/>
          <w:lang w:val="de-DE"/>
        </w:rPr>
        <w:t>k</w:t>
      </w:r>
      <w:r w:rsidR="00375684" w:rsidRPr="003E0EEE">
        <w:rPr>
          <w:b/>
          <w:bCs/>
          <w:i/>
        </w:rPr>
        <w:t xml:space="preserve">, </w:t>
      </w:r>
      <w:r w:rsidR="00375684" w:rsidRPr="003E0EEE">
        <w:rPr>
          <w:b/>
          <w:bCs/>
          <w:i/>
          <w:lang w:val="de-DE"/>
        </w:rPr>
        <w:t>m</w:t>
      </w:r>
      <w:r w:rsidR="00375684" w:rsidRPr="003E0EEE">
        <w:rPr>
          <w:b/>
          <w:bCs/>
          <w:i/>
        </w:rPr>
        <w:t xml:space="preserve">, </w:t>
      </w:r>
      <w:r w:rsidR="00375684" w:rsidRPr="003E0EEE">
        <w:rPr>
          <w:b/>
          <w:bCs/>
          <w:i/>
          <w:lang w:val="de-DE"/>
        </w:rPr>
        <w:t>p</w:t>
      </w:r>
      <w:r w:rsidR="00375684" w:rsidRPr="003E0EEE">
        <w:rPr>
          <w:b/>
          <w:bCs/>
          <w:i/>
        </w:rPr>
        <w:t xml:space="preserve"> – заданные числа.</w:t>
      </w:r>
    </w:p>
    <w:p w14:paraId="034EF2C7" w14:textId="63FC602E" w:rsidR="003F0018" w:rsidRPr="00AA7A1B" w:rsidRDefault="00957E94" w:rsidP="00AA7A1B">
      <w:pPr>
        <w:spacing w:line="360" w:lineRule="auto"/>
        <w:rPr>
          <w:b/>
          <w:bCs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de-DE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lang w:val="de-DE"/>
                        </w:rPr>
                        <m:t xml:space="preserve">N-1  </m:t>
                      </m:r>
                    </m:sub>
                  </m:sSub>
                  <m:r>
                    <w:rPr>
                      <w:rFonts w:ascii="Cambria Math" w:hAnsi="Cambria Math"/>
                      <w:lang w:val="de-DE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de-DE"/>
                        </w:rPr>
                        <m:t>p-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de-DE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de-DE"/>
                        </w:rPr>
                        <m:t>k</m:t>
                      </m:r>
                    </m:den>
                  </m:f>
                </m:e>
              </m:eqArr>
            </m:e>
          </m:d>
        </m:oMath>
      </m:oMathPara>
    </w:p>
    <w:p w14:paraId="6ACD9D80" w14:textId="434D04CF" w:rsidR="002C3616" w:rsidRPr="002C3616" w:rsidRDefault="00957E94" w:rsidP="003F0018">
      <w:pPr>
        <w:spacing w:line="360" w:lineRule="auto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C</m:t>
              </m:r>
            </m:e>
            <m:sub>
              <m:r>
                <w:rPr>
                  <w:rFonts w:ascii="Cambria Math" w:hAnsi="Cambria Math"/>
                  <w:lang w:val="de-DE"/>
                </w:rPr>
                <m:t>N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p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+m</m:t>
              </m:r>
            </m:den>
          </m:f>
        </m:oMath>
      </m:oMathPara>
    </w:p>
    <w:p w14:paraId="7436BE0B" w14:textId="5453E6FC" w:rsidR="00D512A2" w:rsidRPr="0005332E" w:rsidRDefault="00D512A2" w:rsidP="004F6A9C">
      <w:pPr>
        <w:spacing w:line="360" w:lineRule="auto"/>
        <w:rPr>
          <w:i/>
        </w:rPr>
      </w:pPr>
    </w:p>
    <w:p w14:paraId="7DAD7C1A" w14:textId="25FC20A1" w:rsidR="007065D9" w:rsidRPr="0005332E" w:rsidRDefault="007065D9" w:rsidP="007065D9">
      <w:pPr>
        <w:spacing w:line="360" w:lineRule="auto"/>
        <w:rPr>
          <w:i/>
        </w:rPr>
      </w:pPr>
    </w:p>
    <w:p w14:paraId="0790495B" w14:textId="49BC1F92" w:rsidR="008A3D51" w:rsidRPr="0005332E" w:rsidRDefault="008A3D51" w:rsidP="007065D9">
      <w:pPr>
        <w:spacing w:line="360" w:lineRule="auto"/>
        <w:rPr>
          <w:i/>
        </w:rPr>
      </w:pPr>
    </w:p>
    <w:p w14:paraId="17089E2A" w14:textId="50E4D343" w:rsidR="008A3D51" w:rsidRPr="0005332E" w:rsidRDefault="008A3D51" w:rsidP="007065D9">
      <w:pPr>
        <w:spacing w:line="360" w:lineRule="auto"/>
        <w:rPr>
          <w:i/>
        </w:rPr>
      </w:pPr>
    </w:p>
    <w:p w14:paraId="62102C36" w14:textId="1781518B" w:rsidR="008A3D51" w:rsidRPr="0005332E" w:rsidRDefault="008A3D51" w:rsidP="008A3D51">
      <w:pPr>
        <w:spacing w:line="360" w:lineRule="auto"/>
        <w:rPr>
          <w:i/>
        </w:rPr>
      </w:pPr>
    </w:p>
    <w:p w14:paraId="217D00B7" w14:textId="10375B7C" w:rsidR="008A3D51" w:rsidRPr="0005332E" w:rsidRDefault="008A3D51" w:rsidP="008A3D51">
      <w:pPr>
        <w:spacing w:line="360" w:lineRule="auto"/>
        <w:rPr>
          <w:i/>
        </w:rPr>
      </w:pPr>
    </w:p>
    <w:p w14:paraId="53F68EF7" w14:textId="77777777" w:rsidR="008A3D51" w:rsidRPr="0005332E" w:rsidRDefault="008A3D51" w:rsidP="007065D9">
      <w:pPr>
        <w:spacing w:line="360" w:lineRule="auto"/>
        <w:rPr>
          <w:i/>
        </w:rPr>
      </w:pPr>
    </w:p>
    <w:p w14:paraId="6C29D7B4" w14:textId="1C4507B5" w:rsidR="008A3D51" w:rsidRPr="0005332E" w:rsidRDefault="008A3D51" w:rsidP="007065D9">
      <w:pPr>
        <w:spacing w:line="360" w:lineRule="auto"/>
        <w:rPr>
          <w:i/>
        </w:rPr>
      </w:pPr>
      <w:r w:rsidRPr="0005332E">
        <w:rPr>
          <w:i/>
        </w:rPr>
        <w:tab/>
      </w:r>
    </w:p>
    <w:p w14:paraId="2BF472E3" w14:textId="77777777" w:rsidR="007065D9" w:rsidRPr="0005332E" w:rsidRDefault="007065D9" w:rsidP="004F6A9C">
      <w:pPr>
        <w:spacing w:line="360" w:lineRule="auto"/>
        <w:rPr>
          <w:i/>
        </w:rPr>
      </w:pPr>
    </w:p>
    <w:p w14:paraId="6607842C" w14:textId="77777777" w:rsidR="007065D9" w:rsidRPr="0005332E" w:rsidRDefault="007065D9" w:rsidP="004F6A9C">
      <w:pPr>
        <w:spacing w:line="360" w:lineRule="auto"/>
        <w:rPr>
          <w:i/>
        </w:rPr>
      </w:pPr>
    </w:p>
    <w:p w14:paraId="17380344" w14:textId="77777777" w:rsidR="00354593" w:rsidRPr="0005332E" w:rsidRDefault="00354593" w:rsidP="004F6A9C">
      <w:pPr>
        <w:spacing w:line="360" w:lineRule="auto"/>
        <w:rPr>
          <w:b/>
          <w:bCs/>
          <w:i/>
        </w:rPr>
      </w:pPr>
    </w:p>
    <w:p w14:paraId="6B751BC8" w14:textId="77777777" w:rsidR="005E18C4" w:rsidRPr="0005332E" w:rsidRDefault="005E18C4" w:rsidP="00B07186">
      <w:pPr>
        <w:rPr>
          <w:i/>
        </w:rPr>
      </w:pPr>
    </w:p>
    <w:p w14:paraId="51DA8482" w14:textId="77777777" w:rsidR="005E18C4" w:rsidRPr="0005332E" w:rsidRDefault="005E18C4" w:rsidP="00B07186">
      <w:pPr>
        <w:rPr>
          <w:i/>
        </w:rPr>
      </w:pPr>
    </w:p>
    <w:sectPr w:rsidR="005E18C4" w:rsidRPr="0005332E" w:rsidSect="007003A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F4F5D" w14:textId="77777777" w:rsidR="00957E94" w:rsidRDefault="00957E94" w:rsidP="00236B72">
      <w:r>
        <w:separator/>
      </w:r>
    </w:p>
  </w:endnote>
  <w:endnote w:type="continuationSeparator" w:id="0">
    <w:p w14:paraId="17DED08F" w14:textId="77777777" w:rsidR="00957E94" w:rsidRDefault="00957E94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6C331B" w:rsidRDefault="006C331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6C331B" w:rsidRDefault="006C331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8FA41" w14:textId="77777777" w:rsidR="00957E94" w:rsidRDefault="00957E94" w:rsidP="00236B72">
      <w:r>
        <w:separator/>
      </w:r>
    </w:p>
  </w:footnote>
  <w:footnote w:type="continuationSeparator" w:id="0">
    <w:p w14:paraId="0F00C18A" w14:textId="77777777" w:rsidR="00957E94" w:rsidRDefault="00957E94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661F6"/>
    <w:multiLevelType w:val="hybridMultilevel"/>
    <w:tmpl w:val="F0EE93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AD029E"/>
    <w:multiLevelType w:val="hybridMultilevel"/>
    <w:tmpl w:val="0BDE8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54074"/>
    <w:multiLevelType w:val="hybridMultilevel"/>
    <w:tmpl w:val="E3B2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3629B"/>
    <w:rsid w:val="00041EC3"/>
    <w:rsid w:val="0005332E"/>
    <w:rsid w:val="00057E17"/>
    <w:rsid w:val="00065B30"/>
    <w:rsid w:val="000710ED"/>
    <w:rsid w:val="00085204"/>
    <w:rsid w:val="00085CDA"/>
    <w:rsid w:val="00086A74"/>
    <w:rsid w:val="000C3CBA"/>
    <w:rsid w:val="000E51DA"/>
    <w:rsid w:val="000E5914"/>
    <w:rsid w:val="000E7E83"/>
    <w:rsid w:val="000F588D"/>
    <w:rsid w:val="00120511"/>
    <w:rsid w:val="00132C7B"/>
    <w:rsid w:val="00136AB5"/>
    <w:rsid w:val="00151F46"/>
    <w:rsid w:val="00155688"/>
    <w:rsid w:val="00170E04"/>
    <w:rsid w:val="00194A79"/>
    <w:rsid w:val="001B68FB"/>
    <w:rsid w:val="001C76EC"/>
    <w:rsid w:val="001D00D2"/>
    <w:rsid w:val="002005A7"/>
    <w:rsid w:val="00201175"/>
    <w:rsid w:val="00214EF7"/>
    <w:rsid w:val="00224AEA"/>
    <w:rsid w:val="002318F3"/>
    <w:rsid w:val="00236B72"/>
    <w:rsid w:val="00237926"/>
    <w:rsid w:val="00237975"/>
    <w:rsid w:val="0024062C"/>
    <w:rsid w:val="0025129A"/>
    <w:rsid w:val="00253AB8"/>
    <w:rsid w:val="00274778"/>
    <w:rsid w:val="00287C58"/>
    <w:rsid w:val="002A44BE"/>
    <w:rsid w:val="002C3616"/>
    <w:rsid w:val="002C4609"/>
    <w:rsid w:val="002D1B68"/>
    <w:rsid w:val="00306D2C"/>
    <w:rsid w:val="00306F93"/>
    <w:rsid w:val="00312D2F"/>
    <w:rsid w:val="0032047C"/>
    <w:rsid w:val="00334B82"/>
    <w:rsid w:val="0034305D"/>
    <w:rsid w:val="00344C14"/>
    <w:rsid w:val="00354593"/>
    <w:rsid w:val="00375684"/>
    <w:rsid w:val="00383EAC"/>
    <w:rsid w:val="00391CD9"/>
    <w:rsid w:val="003D6F16"/>
    <w:rsid w:val="003E0EEE"/>
    <w:rsid w:val="003F0018"/>
    <w:rsid w:val="00412175"/>
    <w:rsid w:val="00437595"/>
    <w:rsid w:val="00443DEC"/>
    <w:rsid w:val="00453DC8"/>
    <w:rsid w:val="00477E7E"/>
    <w:rsid w:val="0048638A"/>
    <w:rsid w:val="004A31B5"/>
    <w:rsid w:val="004C1DCB"/>
    <w:rsid w:val="004D6E57"/>
    <w:rsid w:val="004E5BA1"/>
    <w:rsid w:val="004F6A9C"/>
    <w:rsid w:val="005148DC"/>
    <w:rsid w:val="00526957"/>
    <w:rsid w:val="00557E82"/>
    <w:rsid w:val="005738F5"/>
    <w:rsid w:val="005740A2"/>
    <w:rsid w:val="00583961"/>
    <w:rsid w:val="005A1A2E"/>
    <w:rsid w:val="005E18C4"/>
    <w:rsid w:val="005F262E"/>
    <w:rsid w:val="005F555B"/>
    <w:rsid w:val="006452C0"/>
    <w:rsid w:val="00662940"/>
    <w:rsid w:val="006757A0"/>
    <w:rsid w:val="00686336"/>
    <w:rsid w:val="006A6055"/>
    <w:rsid w:val="006C331B"/>
    <w:rsid w:val="006E2FC8"/>
    <w:rsid w:val="006E60EF"/>
    <w:rsid w:val="007003A9"/>
    <w:rsid w:val="00702D0E"/>
    <w:rsid w:val="007065D9"/>
    <w:rsid w:val="007413C2"/>
    <w:rsid w:val="00746AA3"/>
    <w:rsid w:val="00760D5B"/>
    <w:rsid w:val="00781C76"/>
    <w:rsid w:val="00785235"/>
    <w:rsid w:val="00792EAD"/>
    <w:rsid w:val="00793DCF"/>
    <w:rsid w:val="007A122B"/>
    <w:rsid w:val="007A2D9A"/>
    <w:rsid w:val="007A7BCD"/>
    <w:rsid w:val="007B2146"/>
    <w:rsid w:val="007B2215"/>
    <w:rsid w:val="007C0EE7"/>
    <w:rsid w:val="007E465B"/>
    <w:rsid w:val="00811D36"/>
    <w:rsid w:val="00817F86"/>
    <w:rsid w:val="00824B9C"/>
    <w:rsid w:val="0083475C"/>
    <w:rsid w:val="00842E67"/>
    <w:rsid w:val="00844B11"/>
    <w:rsid w:val="008642AB"/>
    <w:rsid w:val="00873F42"/>
    <w:rsid w:val="00886577"/>
    <w:rsid w:val="008A16A6"/>
    <w:rsid w:val="008A3D51"/>
    <w:rsid w:val="008A4806"/>
    <w:rsid w:val="008A5528"/>
    <w:rsid w:val="008A5E45"/>
    <w:rsid w:val="008C1F42"/>
    <w:rsid w:val="008C23AB"/>
    <w:rsid w:val="008C69AA"/>
    <w:rsid w:val="008D0605"/>
    <w:rsid w:val="008F67B6"/>
    <w:rsid w:val="00903260"/>
    <w:rsid w:val="009078FA"/>
    <w:rsid w:val="00907A57"/>
    <w:rsid w:val="00911D4D"/>
    <w:rsid w:val="00957E94"/>
    <w:rsid w:val="00960876"/>
    <w:rsid w:val="0096209A"/>
    <w:rsid w:val="00977F91"/>
    <w:rsid w:val="009A0E5A"/>
    <w:rsid w:val="009A4799"/>
    <w:rsid w:val="009C7B2E"/>
    <w:rsid w:val="009D076A"/>
    <w:rsid w:val="009E15A8"/>
    <w:rsid w:val="00A320B9"/>
    <w:rsid w:val="00A3488D"/>
    <w:rsid w:val="00A35A78"/>
    <w:rsid w:val="00A40D16"/>
    <w:rsid w:val="00A51CD7"/>
    <w:rsid w:val="00A53A34"/>
    <w:rsid w:val="00A62074"/>
    <w:rsid w:val="00A667FC"/>
    <w:rsid w:val="00A91C5C"/>
    <w:rsid w:val="00AA7A1B"/>
    <w:rsid w:val="00AB44C8"/>
    <w:rsid w:val="00AE1E6D"/>
    <w:rsid w:val="00AE26E0"/>
    <w:rsid w:val="00AE511F"/>
    <w:rsid w:val="00B05832"/>
    <w:rsid w:val="00B07186"/>
    <w:rsid w:val="00B109A1"/>
    <w:rsid w:val="00B35A07"/>
    <w:rsid w:val="00B50B98"/>
    <w:rsid w:val="00B55444"/>
    <w:rsid w:val="00B712E4"/>
    <w:rsid w:val="00B734F4"/>
    <w:rsid w:val="00BB7B1C"/>
    <w:rsid w:val="00BC4AD6"/>
    <w:rsid w:val="00BD0D71"/>
    <w:rsid w:val="00BD7928"/>
    <w:rsid w:val="00BE5B1B"/>
    <w:rsid w:val="00BF1C76"/>
    <w:rsid w:val="00BF69A2"/>
    <w:rsid w:val="00C04EA6"/>
    <w:rsid w:val="00C20251"/>
    <w:rsid w:val="00C41AC9"/>
    <w:rsid w:val="00C44448"/>
    <w:rsid w:val="00C51324"/>
    <w:rsid w:val="00C5778A"/>
    <w:rsid w:val="00C8098E"/>
    <w:rsid w:val="00CA5744"/>
    <w:rsid w:val="00CD52FB"/>
    <w:rsid w:val="00CF23AE"/>
    <w:rsid w:val="00D02D7D"/>
    <w:rsid w:val="00D15905"/>
    <w:rsid w:val="00D244C7"/>
    <w:rsid w:val="00D47769"/>
    <w:rsid w:val="00D512A2"/>
    <w:rsid w:val="00D6159C"/>
    <w:rsid w:val="00D77D6C"/>
    <w:rsid w:val="00D872FC"/>
    <w:rsid w:val="00D87FC3"/>
    <w:rsid w:val="00DC3640"/>
    <w:rsid w:val="00DF3533"/>
    <w:rsid w:val="00DF459D"/>
    <w:rsid w:val="00E15264"/>
    <w:rsid w:val="00E20178"/>
    <w:rsid w:val="00E310F1"/>
    <w:rsid w:val="00E80A2B"/>
    <w:rsid w:val="00EC17A5"/>
    <w:rsid w:val="00ED1004"/>
    <w:rsid w:val="00F107C6"/>
    <w:rsid w:val="00F34A41"/>
    <w:rsid w:val="00F45DB6"/>
    <w:rsid w:val="00F51473"/>
    <w:rsid w:val="00F63769"/>
    <w:rsid w:val="00FB31FA"/>
    <w:rsid w:val="00FC6476"/>
    <w:rsid w:val="00FD307A"/>
    <w:rsid w:val="00FE0A3D"/>
    <w:rsid w:val="00FE5F37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13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A51CD7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A51C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52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185</cp:revision>
  <cp:lastPrinted>2021-04-04T19:37:00Z</cp:lastPrinted>
  <dcterms:created xsi:type="dcterms:W3CDTF">2019-12-13T16:55:00Z</dcterms:created>
  <dcterms:modified xsi:type="dcterms:W3CDTF">2021-04-15T18:20:00Z</dcterms:modified>
</cp:coreProperties>
</file>